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15" w:rsidRDefault="00EE157A" w:rsidP="008C2915">
      <w:pPr>
        <w:spacing w:line="480" w:lineRule="exact"/>
        <w:jc w:val="center"/>
        <w:rPr>
          <w:rFonts w:eastAsia="標楷體" w:hint="eastAsia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桃園市</w:t>
      </w:r>
      <w:r w:rsidRPr="00EE157A">
        <w:rPr>
          <w:rFonts w:eastAsia="標楷體" w:hint="eastAsia"/>
          <w:b/>
          <w:sz w:val="36"/>
          <w:szCs w:val="36"/>
        </w:rPr>
        <w:t>108</w:t>
      </w:r>
      <w:r w:rsidRPr="00EE157A">
        <w:rPr>
          <w:rFonts w:eastAsia="標楷體" w:hint="eastAsia"/>
          <w:b/>
          <w:sz w:val="36"/>
          <w:szCs w:val="36"/>
        </w:rPr>
        <w:t>年</w:t>
      </w:r>
      <w:r>
        <w:rPr>
          <w:rFonts w:eastAsia="標楷體" w:hint="eastAsia"/>
          <w:b/>
          <w:sz w:val="36"/>
          <w:szCs w:val="36"/>
        </w:rPr>
        <w:t>度</w:t>
      </w:r>
      <w:r w:rsidRPr="00EE157A">
        <w:rPr>
          <w:rFonts w:eastAsia="標楷體" w:hint="eastAsia"/>
          <w:b/>
          <w:sz w:val="36"/>
          <w:szCs w:val="36"/>
        </w:rPr>
        <w:t>教育部體育署體育教學模組</w:t>
      </w:r>
      <w:r>
        <w:rPr>
          <w:rFonts w:eastAsia="標楷體" w:hint="eastAsia"/>
          <w:b/>
          <w:sz w:val="36"/>
          <w:szCs w:val="36"/>
        </w:rPr>
        <w:t>教師增能</w:t>
      </w:r>
      <w:r w:rsidRPr="00EE157A">
        <w:rPr>
          <w:rFonts w:eastAsia="標楷體" w:hint="eastAsia"/>
          <w:b/>
          <w:sz w:val="36"/>
          <w:szCs w:val="36"/>
        </w:rPr>
        <w:t>研習</w:t>
      </w:r>
      <w:r w:rsidR="008C2915" w:rsidRPr="00A925C2">
        <w:rPr>
          <w:rFonts w:eastAsia="標楷體" w:hint="eastAsia"/>
          <w:b/>
          <w:sz w:val="36"/>
          <w:szCs w:val="36"/>
        </w:rPr>
        <w:t>計畫</w:t>
      </w: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壹、</w:t>
      </w:r>
      <w:r w:rsidRPr="00A44150">
        <w:rPr>
          <w:rFonts w:ascii="標楷體" w:eastAsia="標楷體" w:hAnsi="標楷體"/>
          <w:sz w:val="28"/>
          <w:szCs w:val="28"/>
        </w:rPr>
        <w:t xml:space="preserve"> </w:t>
      </w:r>
      <w:r w:rsidRPr="00A44150">
        <w:rPr>
          <w:rFonts w:ascii="標楷體" w:eastAsia="標楷體" w:hAnsi="標楷體" w:hint="eastAsia"/>
          <w:sz w:val="28"/>
          <w:szCs w:val="28"/>
        </w:rPr>
        <w:t>依據：</w:t>
      </w:r>
    </w:p>
    <w:p w:rsidR="008C2915" w:rsidRDefault="00EE157A" w:rsidP="00183DB8">
      <w:pPr>
        <w:numPr>
          <w:ilvl w:val="0"/>
          <w:numId w:val="1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D3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依據國立臺灣師範大學108年5月28日師大體研中字第1081014329號</w:t>
      </w:r>
      <w:r w:rsidR="008C2915" w:rsidRPr="00A44150">
        <w:rPr>
          <w:rFonts w:ascii="標楷體" w:eastAsia="標楷體" w:hAnsi="標楷體" w:hint="eastAsia"/>
          <w:sz w:val="28"/>
          <w:szCs w:val="28"/>
        </w:rPr>
        <w:t>。</w:t>
      </w:r>
    </w:p>
    <w:p w:rsidR="008C2915" w:rsidRPr="00A44150" w:rsidRDefault="00EE157A" w:rsidP="00183DB8">
      <w:pPr>
        <w:numPr>
          <w:ilvl w:val="0"/>
          <w:numId w:val="1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D3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桃園市政府教育局108年8月2日桃教體字第1080067226號函辦理。</w:t>
      </w: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 xml:space="preserve">貳、 計畫目標 </w:t>
      </w:r>
    </w:p>
    <w:p w:rsidR="008C2915" w:rsidRDefault="00EE157A" w:rsidP="00183DB8">
      <w:pPr>
        <w:numPr>
          <w:ilvl w:val="0"/>
          <w:numId w:val="20"/>
        </w:numPr>
        <w:spacing w:line="480" w:lineRule="exact"/>
        <w:ind w:hanging="7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</w:rPr>
        <w:t>為使非體育專長體育教師於教學時，靈活運用教學遊戲化、班級氣氛活潑化。</w:t>
      </w:r>
    </w:p>
    <w:p w:rsidR="008C2915" w:rsidRPr="008C2915" w:rsidRDefault="00EE157A" w:rsidP="00183DB8">
      <w:pPr>
        <w:numPr>
          <w:ilvl w:val="0"/>
          <w:numId w:val="20"/>
        </w:numPr>
        <w:spacing w:line="480" w:lineRule="exact"/>
        <w:ind w:hanging="7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</w:rPr>
        <w:t>研習結束後，學習多種教學技巧與活動，即可提昇教學效能，並可藉此提升學生學習興趣，達到身體活動的目的。</w:t>
      </w:r>
    </w:p>
    <w:p w:rsidR="008C2915" w:rsidRPr="00EE157A" w:rsidRDefault="00EE157A" w:rsidP="00183DB8">
      <w:pPr>
        <w:numPr>
          <w:ilvl w:val="0"/>
          <w:numId w:val="20"/>
        </w:numPr>
        <w:spacing w:line="480" w:lineRule="exact"/>
        <w:ind w:hanging="7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</w:rPr>
        <w:t>促進教師具備教導課程綱要中體育課程之能力。</w:t>
      </w:r>
    </w:p>
    <w:p w:rsidR="00EE157A" w:rsidRPr="00EE157A" w:rsidRDefault="00EE157A" w:rsidP="00183DB8">
      <w:pPr>
        <w:numPr>
          <w:ilvl w:val="0"/>
          <w:numId w:val="20"/>
        </w:numPr>
        <w:spacing w:line="480" w:lineRule="exact"/>
        <w:ind w:hanging="7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</w:rPr>
        <w:t>協助體育教師具備術科技能及教學能力</w:t>
      </w:r>
    </w:p>
    <w:p w:rsidR="00EE157A" w:rsidRPr="00A44150" w:rsidRDefault="00EE157A" w:rsidP="00183DB8">
      <w:pPr>
        <w:numPr>
          <w:ilvl w:val="0"/>
          <w:numId w:val="20"/>
        </w:numPr>
        <w:spacing w:line="480" w:lineRule="exact"/>
        <w:ind w:hanging="7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Cs/>
          <w:szCs w:val="28"/>
        </w:rPr>
        <w:t>強化教師體育課程創新教學活動設計與評量能力</w:t>
      </w: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/>
          <w:sz w:val="28"/>
          <w:szCs w:val="28"/>
        </w:rPr>
        <w:t xml:space="preserve"> </w:t>
      </w: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參、</w:t>
      </w:r>
      <w:r w:rsidRPr="00A44150">
        <w:rPr>
          <w:rFonts w:ascii="標楷體" w:eastAsia="標楷體" w:hAnsi="標楷體"/>
          <w:sz w:val="28"/>
          <w:szCs w:val="28"/>
        </w:rPr>
        <w:t xml:space="preserve"> </w:t>
      </w:r>
      <w:r w:rsidRPr="00A44150">
        <w:rPr>
          <w:rFonts w:ascii="標楷體" w:eastAsia="標楷體" w:hAnsi="標楷體" w:hint="eastAsia"/>
          <w:sz w:val="28"/>
          <w:szCs w:val="28"/>
        </w:rPr>
        <w:t>辦理單位：</w:t>
      </w:r>
      <w:r w:rsidRPr="00A44150">
        <w:rPr>
          <w:rFonts w:ascii="標楷體" w:eastAsia="標楷體" w:hAnsi="標楷體"/>
          <w:sz w:val="28"/>
          <w:szCs w:val="28"/>
        </w:rPr>
        <w:t xml:space="preserve"> </w:t>
      </w:r>
    </w:p>
    <w:p w:rsidR="008C2915" w:rsidRPr="00A44150" w:rsidRDefault="008C2915" w:rsidP="008C291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 xml:space="preserve">一、 指導單位：教育部體育署。 </w:t>
      </w:r>
    </w:p>
    <w:p w:rsidR="008C2915" w:rsidRPr="00A44150" w:rsidRDefault="008C2915" w:rsidP="008C291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二、</w:t>
      </w:r>
      <w:r w:rsidRPr="00A44150">
        <w:rPr>
          <w:rFonts w:ascii="標楷體" w:eastAsia="標楷體" w:hAnsi="標楷體"/>
          <w:sz w:val="28"/>
          <w:szCs w:val="28"/>
        </w:rPr>
        <w:t xml:space="preserve"> </w:t>
      </w:r>
      <w:r w:rsidRPr="00A44150">
        <w:rPr>
          <w:rFonts w:ascii="標楷體" w:eastAsia="標楷體" w:hAnsi="標楷體" w:hint="eastAsia"/>
          <w:sz w:val="28"/>
          <w:szCs w:val="28"/>
        </w:rPr>
        <w:t>主辦單位：桃園市</w:t>
      </w:r>
      <w:r>
        <w:rPr>
          <w:rFonts w:ascii="標楷體" w:eastAsia="標楷體" w:hAnsi="標楷體" w:hint="eastAsia"/>
          <w:sz w:val="28"/>
          <w:szCs w:val="28"/>
        </w:rPr>
        <w:t>政府</w:t>
      </w:r>
      <w:r w:rsidRPr="00A44150">
        <w:rPr>
          <w:rFonts w:ascii="標楷體" w:eastAsia="標楷體" w:hAnsi="標楷體" w:hint="eastAsia"/>
          <w:sz w:val="28"/>
          <w:szCs w:val="28"/>
        </w:rPr>
        <w:t>教育局。</w:t>
      </w:r>
      <w:r w:rsidRPr="00A44150">
        <w:rPr>
          <w:rFonts w:ascii="標楷體" w:eastAsia="標楷體" w:hAnsi="標楷體"/>
          <w:sz w:val="28"/>
          <w:szCs w:val="28"/>
        </w:rPr>
        <w:t xml:space="preserve"> </w:t>
      </w:r>
    </w:p>
    <w:p w:rsidR="008C2915" w:rsidRPr="00A44150" w:rsidRDefault="008C2915" w:rsidP="008C291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三、</w:t>
      </w:r>
      <w:r w:rsidRPr="00A44150">
        <w:rPr>
          <w:rFonts w:ascii="標楷體" w:eastAsia="標楷體" w:hAnsi="標楷體"/>
          <w:sz w:val="28"/>
          <w:szCs w:val="28"/>
        </w:rPr>
        <w:t xml:space="preserve"> </w:t>
      </w:r>
      <w:r w:rsidRPr="00A44150">
        <w:rPr>
          <w:rFonts w:ascii="標楷體" w:eastAsia="標楷體" w:hAnsi="標楷體" w:hint="eastAsia"/>
          <w:sz w:val="28"/>
          <w:szCs w:val="28"/>
        </w:rPr>
        <w:t>承辦單位：桃園市</w:t>
      </w:r>
      <w:r w:rsidR="00EE157A">
        <w:rPr>
          <w:rFonts w:ascii="標楷體" w:eastAsia="標楷體" w:hAnsi="標楷體" w:hint="eastAsia"/>
          <w:sz w:val="28"/>
          <w:szCs w:val="28"/>
        </w:rPr>
        <w:t>潮音</w:t>
      </w:r>
      <w:r w:rsidRPr="00A44150">
        <w:rPr>
          <w:rFonts w:ascii="標楷體" w:eastAsia="標楷體" w:hAnsi="標楷體" w:hint="eastAsia"/>
          <w:sz w:val="28"/>
          <w:szCs w:val="28"/>
        </w:rPr>
        <w:t xml:space="preserve">國小。 </w:t>
      </w: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肆、 活動時間與地點：</w:t>
      </w:r>
    </w:p>
    <w:p w:rsidR="008C2915" w:rsidRPr="00A44150" w:rsidRDefault="00EE157A" w:rsidP="00EE15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C2915" w:rsidRPr="00A44150">
        <w:rPr>
          <w:rFonts w:ascii="標楷體" w:eastAsia="標楷體" w:hAnsi="標楷體" w:hint="eastAsia"/>
          <w:sz w:val="28"/>
          <w:szCs w:val="28"/>
        </w:rPr>
        <w:t>一、</w:t>
      </w:r>
      <w:r w:rsidR="008C2915" w:rsidRPr="00A44150">
        <w:rPr>
          <w:rFonts w:ascii="標楷體" w:eastAsia="標楷體" w:hAnsi="標楷體"/>
          <w:sz w:val="28"/>
          <w:szCs w:val="28"/>
        </w:rPr>
        <w:t xml:space="preserve"> </w:t>
      </w:r>
      <w:r w:rsidR="008C2915" w:rsidRPr="00A44150">
        <w:rPr>
          <w:rFonts w:ascii="標楷體" w:eastAsia="標楷體" w:hAnsi="標楷體" w:hint="eastAsia"/>
          <w:sz w:val="28"/>
          <w:szCs w:val="28"/>
        </w:rPr>
        <w:t>時間</w:t>
      </w:r>
      <w:r w:rsidR="008C2915" w:rsidRPr="00A44150">
        <w:rPr>
          <w:rFonts w:ascii="標楷體" w:eastAsia="標楷體" w:hAnsi="標楷體"/>
          <w:sz w:val="28"/>
          <w:szCs w:val="28"/>
        </w:rPr>
        <w:t xml:space="preserve"> : 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08年1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月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、27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日(星期三)</w:t>
      </w:r>
      <w:r w:rsidR="006119B5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中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午1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時至下午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4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時</w:t>
      </w:r>
    </w:p>
    <w:p w:rsidR="00EE157A" w:rsidRDefault="008C2915" w:rsidP="008C291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二、 地點 : 桃園市</w:t>
      </w:r>
      <w:r w:rsidR="00EE157A">
        <w:rPr>
          <w:rFonts w:ascii="標楷體" w:eastAsia="標楷體" w:hAnsi="標楷體" w:hint="eastAsia"/>
          <w:sz w:val="28"/>
          <w:szCs w:val="28"/>
        </w:rPr>
        <w:t>祥安</w:t>
      </w:r>
      <w:r w:rsidRPr="00A44150">
        <w:rPr>
          <w:rFonts w:ascii="標楷體" w:eastAsia="標楷體" w:hAnsi="標楷體" w:hint="eastAsia"/>
          <w:sz w:val="28"/>
          <w:szCs w:val="28"/>
        </w:rPr>
        <w:t>國小</w:t>
      </w:r>
      <w:r w:rsidR="00EE157A" w:rsidRPr="00A44150">
        <w:rPr>
          <w:rFonts w:ascii="標楷體" w:eastAsia="標楷體" w:hAnsi="標楷體" w:hint="eastAsia"/>
          <w:sz w:val="28"/>
          <w:szCs w:val="28"/>
        </w:rPr>
        <w:t>（</w:t>
      </w:r>
      <w:r w:rsidR="00EE157A" w:rsidRPr="00EE157A">
        <w:rPr>
          <w:rFonts w:ascii="標楷體" w:eastAsia="標楷體" w:hAnsi="標楷體"/>
          <w:sz w:val="28"/>
          <w:szCs w:val="28"/>
        </w:rPr>
        <w:t>桃園市平鎮區湧安路45號</w:t>
      </w:r>
      <w:r w:rsidR="00EE157A" w:rsidRPr="00EE157A">
        <w:rPr>
          <w:rFonts w:ascii="標楷體" w:eastAsia="標楷體" w:hAnsi="標楷體" w:hint="eastAsia"/>
          <w:sz w:val="28"/>
          <w:szCs w:val="28"/>
        </w:rPr>
        <w:t>，活動中心</w:t>
      </w:r>
      <w:r w:rsidR="00EE157A" w:rsidRPr="00A44150">
        <w:rPr>
          <w:rFonts w:ascii="標楷體" w:eastAsia="標楷體" w:hAnsi="標楷體" w:hint="eastAsia"/>
          <w:sz w:val="28"/>
          <w:szCs w:val="28"/>
        </w:rPr>
        <w:t>）</w:t>
      </w:r>
    </w:p>
    <w:p w:rsidR="00EE157A" w:rsidRDefault="008C2915" w:rsidP="008C291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三、</w:t>
      </w:r>
      <w:r w:rsidRPr="00A44150">
        <w:rPr>
          <w:rFonts w:ascii="標楷體" w:eastAsia="標楷體" w:hAnsi="標楷體"/>
          <w:sz w:val="28"/>
          <w:szCs w:val="28"/>
        </w:rPr>
        <w:t xml:space="preserve"> </w:t>
      </w:r>
      <w:r w:rsidRPr="00A44150">
        <w:rPr>
          <w:rFonts w:ascii="標楷體" w:eastAsia="標楷體" w:hAnsi="標楷體" w:hint="eastAsia"/>
          <w:sz w:val="28"/>
          <w:szCs w:val="28"/>
        </w:rPr>
        <w:t>參與對象：</w:t>
      </w:r>
    </w:p>
    <w:p w:rsidR="00EE157A" w:rsidRDefault="00EE157A" w:rsidP="008C291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一)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本市公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私)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立國民小學有教授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健體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課程教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157A" w:rsidRDefault="00EE157A" w:rsidP="008C2915">
      <w:pPr>
        <w:spacing w:line="480" w:lineRule="exact"/>
        <w:ind w:leftChars="200" w:left="48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二)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本市公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私)立國民小學對健體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課程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有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興趣之現任一般教師。</w:t>
      </w:r>
    </w:p>
    <w:p w:rsidR="00EE157A" w:rsidRDefault="00EE157A" w:rsidP="008C2915">
      <w:pPr>
        <w:spacing w:line="480" w:lineRule="exact"/>
        <w:ind w:leftChars="200" w:left="48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三)本市未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取得教育部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體育教學模組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認證教師資格者。</w:t>
      </w:r>
    </w:p>
    <w:p w:rsidR="008C2915" w:rsidRDefault="00EE157A" w:rsidP="008C291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四)</w:t>
      </w:r>
      <w:r w:rsidR="008C2915" w:rsidRPr="00A44150">
        <w:rPr>
          <w:rFonts w:ascii="標楷體" w:eastAsia="標楷體" w:hAnsi="標楷體" w:hint="eastAsia"/>
          <w:sz w:val="28"/>
          <w:szCs w:val="28"/>
        </w:rPr>
        <w:t>預計錄取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8C2915">
        <w:rPr>
          <w:rFonts w:ascii="標楷體" w:eastAsia="標楷體" w:hAnsi="標楷體" w:hint="eastAsia"/>
          <w:sz w:val="28"/>
          <w:szCs w:val="28"/>
        </w:rPr>
        <w:t>0</w:t>
      </w:r>
      <w:r w:rsidR="008C2915" w:rsidRPr="00A44150">
        <w:rPr>
          <w:rFonts w:ascii="標楷體" w:eastAsia="標楷體" w:hAnsi="標楷體" w:hint="eastAsia"/>
          <w:sz w:val="28"/>
          <w:szCs w:val="28"/>
        </w:rPr>
        <w:t xml:space="preserve">名。 </w:t>
      </w:r>
      <w:r w:rsidR="008C2915" w:rsidRPr="00A44150">
        <w:rPr>
          <w:rFonts w:ascii="標楷體" w:eastAsia="標楷體" w:hAnsi="標楷體"/>
          <w:sz w:val="28"/>
          <w:szCs w:val="28"/>
        </w:rPr>
        <w:t xml:space="preserve"> </w:t>
      </w: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伍、</w:t>
      </w:r>
      <w:r w:rsidRPr="00A44150">
        <w:rPr>
          <w:rFonts w:ascii="標楷體" w:eastAsia="標楷體" w:hAnsi="標楷體"/>
          <w:sz w:val="28"/>
          <w:szCs w:val="28"/>
        </w:rPr>
        <w:t xml:space="preserve"> </w:t>
      </w:r>
      <w:r w:rsidRPr="00A44150">
        <w:rPr>
          <w:rFonts w:ascii="標楷體" w:eastAsia="標楷體" w:hAnsi="標楷體" w:hint="eastAsia"/>
          <w:sz w:val="28"/>
          <w:szCs w:val="28"/>
        </w:rPr>
        <w:t>報名方式：</w:t>
      </w:r>
    </w:p>
    <w:p w:rsidR="00EE157A" w:rsidRDefault="00EE157A" w:rsidP="00EE157A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     </w:t>
      </w:r>
      <w:r w:rsidRPr="006119B5">
        <w:rPr>
          <w:rFonts w:ascii="標楷體" w:eastAsia="標楷體" w:hAnsi="標楷體" w:cs="新細明體" w:hint="eastAsia"/>
          <w:color w:val="FF0000"/>
          <w:kern w:val="0"/>
          <w:sz w:val="27"/>
          <w:szCs w:val="27"/>
        </w:rPr>
        <w:t>即日起至108年11月</w:t>
      </w:r>
      <w:r w:rsidR="006119B5" w:rsidRPr="006119B5">
        <w:rPr>
          <w:rFonts w:ascii="標楷體" w:eastAsia="標楷體" w:hAnsi="標楷體" w:cs="新細明體" w:hint="eastAsia"/>
          <w:color w:val="FF0000"/>
          <w:kern w:val="0"/>
          <w:sz w:val="27"/>
          <w:szCs w:val="27"/>
        </w:rPr>
        <w:t>12</w:t>
      </w:r>
      <w:r w:rsidRPr="006119B5">
        <w:rPr>
          <w:rFonts w:ascii="標楷體" w:eastAsia="標楷體" w:hAnsi="標楷體" w:cs="新細明體" w:hint="eastAsia"/>
          <w:color w:val="FF0000"/>
          <w:kern w:val="0"/>
          <w:sz w:val="27"/>
          <w:szCs w:val="27"/>
        </w:rPr>
        <w:t>日(星期</w:t>
      </w:r>
      <w:r w:rsidR="006119B5" w:rsidRPr="006119B5">
        <w:rPr>
          <w:rFonts w:ascii="標楷體" w:eastAsia="標楷體" w:hAnsi="標楷體" w:cs="新細明體" w:hint="eastAsia"/>
          <w:color w:val="FF0000"/>
          <w:kern w:val="0"/>
          <w:sz w:val="27"/>
          <w:szCs w:val="27"/>
        </w:rPr>
        <w:t>二</w:t>
      </w:r>
      <w:r w:rsidRPr="006119B5">
        <w:rPr>
          <w:rFonts w:ascii="標楷體" w:eastAsia="標楷體" w:hAnsi="標楷體" w:cs="新細明體" w:hint="eastAsia"/>
          <w:color w:val="FF0000"/>
          <w:kern w:val="0"/>
          <w:sz w:val="27"/>
          <w:szCs w:val="27"/>
        </w:rPr>
        <w:t>)</w:t>
      </w:r>
      <w:r w:rsidR="006119B5" w:rsidRPr="006119B5">
        <w:rPr>
          <w:rFonts w:ascii="標楷體" w:eastAsia="標楷體" w:hAnsi="標楷體" w:cs="新細明體" w:hint="eastAsia"/>
          <w:color w:val="FF0000"/>
          <w:kern w:val="0"/>
          <w:sz w:val="27"/>
          <w:szCs w:val="27"/>
        </w:rPr>
        <w:t>下午5時截</w:t>
      </w:r>
      <w:r w:rsidRPr="006119B5">
        <w:rPr>
          <w:rFonts w:ascii="標楷體" w:eastAsia="標楷體" w:hAnsi="標楷體" w:cs="新細明體" w:hint="eastAsia"/>
          <w:color w:val="FF0000"/>
          <w:kern w:val="0"/>
          <w:sz w:val="27"/>
          <w:szCs w:val="27"/>
        </w:rPr>
        <w:t>止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請至桃園市教師專業展研習系統(</w:t>
      </w:r>
      <w:hyperlink r:id="rId8" w:history="1">
        <w:r w:rsidRPr="001E11F7">
          <w:rPr>
            <w:rStyle w:val="a6"/>
            <w:rFonts w:ascii="標楷體" w:eastAsia="標楷體" w:hAnsi="標楷體" w:cs="新細明體" w:hint="eastAsia"/>
            <w:kern w:val="0"/>
            <w:sz w:val="27"/>
            <w:szCs w:val="27"/>
          </w:rPr>
          <w:t>http://passport.tyc.edu.tw/</w:t>
        </w:r>
      </w:hyperlink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)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大園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區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潮音</w:t>
      </w:r>
      <w:r w:rsidRPr="00A706B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國小報名。</w:t>
      </w:r>
    </w:p>
    <w:p w:rsidR="008C2915" w:rsidRPr="00A44150" w:rsidRDefault="008C2915" w:rsidP="008C291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陸、 研習時數：全程參與者始核發</w:t>
      </w:r>
      <w:r w:rsidR="00EE157A">
        <w:rPr>
          <w:rFonts w:ascii="標楷體" w:eastAsia="標楷體" w:hAnsi="標楷體" w:hint="eastAsia"/>
          <w:sz w:val="28"/>
          <w:szCs w:val="28"/>
        </w:rPr>
        <w:t>6</w:t>
      </w:r>
      <w:r w:rsidRPr="00A44150">
        <w:rPr>
          <w:rFonts w:ascii="標楷體" w:eastAsia="標楷體" w:hAnsi="標楷體" w:hint="eastAsia"/>
          <w:sz w:val="28"/>
          <w:szCs w:val="28"/>
        </w:rPr>
        <w:t>小時研習時數</w:t>
      </w:r>
      <w:r w:rsidR="006119B5">
        <w:rPr>
          <w:rFonts w:ascii="標楷體" w:eastAsia="標楷體" w:hAnsi="標楷體" w:hint="eastAsia"/>
          <w:sz w:val="28"/>
          <w:szCs w:val="28"/>
        </w:rPr>
        <w:t>，</w:t>
      </w:r>
      <w:r w:rsidR="006119B5" w:rsidRPr="006119B5">
        <w:rPr>
          <w:rFonts w:ascii="標楷體" w:eastAsia="標楷體" w:hAnsi="標楷體" w:hint="eastAsia"/>
          <w:color w:val="FF0000"/>
          <w:sz w:val="28"/>
          <w:szCs w:val="28"/>
        </w:rPr>
        <w:t>請務必全程參與</w:t>
      </w:r>
      <w:r w:rsidRPr="00A44150">
        <w:rPr>
          <w:rFonts w:ascii="標楷體" w:eastAsia="標楷體" w:hAnsi="標楷體" w:hint="eastAsia"/>
          <w:sz w:val="28"/>
          <w:szCs w:val="28"/>
        </w:rPr>
        <w:t>。</w:t>
      </w: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柒、 研習課程：如附件</w:t>
      </w:r>
      <w:r>
        <w:rPr>
          <w:rFonts w:ascii="標楷體" w:eastAsia="標楷體" w:hAnsi="標楷體" w:hint="eastAsia"/>
          <w:sz w:val="28"/>
          <w:szCs w:val="28"/>
        </w:rPr>
        <w:t>一</w:t>
      </w:r>
    </w:p>
    <w:p w:rsidR="00EE157A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lastRenderedPageBreak/>
        <w:t>玖、經費來源：所需經費由教育部體育署補助計畫桃園市政府教育局相關經費項下</w:t>
      </w:r>
    </w:p>
    <w:p w:rsidR="008C2915" w:rsidRPr="00A44150" w:rsidRDefault="00EE157A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8C2915" w:rsidRPr="00A44150">
        <w:rPr>
          <w:rFonts w:ascii="標楷體" w:eastAsia="標楷體" w:hAnsi="標楷體" w:hint="eastAsia"/>
          <w:sz w:val="28"/>
          <w:szCs w:val="28"/>
        </w:rPr>
        <w:t>支應。</w:t>
      </w: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 xml:space="preserve">拾、活動注意事項: </w:t>
      </w:r>
    </w:p>
    <w:p w:rsidR="008C2915" w:rsidRPr="00A44150" w:rsidRDefault="008C2915" w:rsidP="008C2915">
      <w:pPr>
        <w:spacing w:line="48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一、</w:t>
      </w:r>
      <w:r w:rsidRPr="00A44150">
        <w:rPr>
          <w:rFonts w:ascii="標楷體" w:eastAsia="標楷體" w:hAnsi="標楷體"/>
          <w:sz w:val="28"/>
          <w:szCs w:val="28"/>
        </w:rPr>
        <w:t xml:space="preserve"> </w:t>
      </w:r>
      <w:r w:rsidRPr="00A44150">
        <w:rPr>
          <w:rFonts w:ascii="標楷體" w:eastAsia="標楷體" w:hAnsi="標楷體" w:hint="eastAsia"/>
          <w:sz w:val="28"/>
          <w:szCs w:val="28"/>
        </w:rPr>
        <w:t>參加研習人員於研習期間之餐點由承辦單位供應。</w:t>
      </w:r>
      <w:r w:rsidRPr="00A44150">
        <w:rPr>
          <w:rFonts w:ascii="標楷體" w:eastAsia="標楷體" w:hAnsi="標楷體"/>
          <w:sz w:val="28"/>
          <w:szCs w:val="28"/>
        </w:rPr>
        <w:t xml:space="preserve">  </w:t>
      </w:r>
    </w:p>
    <w:p w:rsidR="008C2915" w:rsidRDefault="00EE157A" w:rsidP="008C2915">
      <w:pPr>
        <w:spacing w:line="48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8C2915" w:rsidRPr="00A44150">
        <w:rPr>
          <w:rFonts w:ascii="標楷體" w:eastAsia="標楷體" w:hAnsi="標楷體" w:hint="eastAsia"/>
          <w:sz w:val="28"/>
          <w:szCs w:val="28"/>
        </w:rPr>
        <w:t>、</w:t>
      </w:r>
      <w:r w:rsidR="008C2915" w:rsidRPr="00A44150">
        <w:rPr>
          <w:rFonts w:ascii="標楷體" w:eastAsia="標楷體" w:hAnsi="標楷體"/>
          <w:sz w:val="28"/>
          <w:szCs w:val="28"/>
        </w:rPr>
        <w:t xml:space="preserve"> </w:t>
      </w:r>
      <w:r w:rsidR="008C2915">
        <w:rPr>
          <w:rFonts w:ascii="標楷體" w:eastAsia="標楷體" w:hAnsi="標楷體" w:hint="eastAsia"/>
          <w:sz w:val="28"/>
          <w:szCs w:val="28"/>
        </w:rPr>
        <w:t>本研習</w:t>
      </w:r>
      <w:r w:rsidR="008C2915" w:rsidRPr="00A44150">
        <w:rPr>
          <w:rFonts w:ascii="標楷體" w:eastAsia="標楷體" w:hAnsi="標楷體" w:hint="eastAsia"/>
          <w:sz w:val="28"/>
          <w:szCs w:val="28"/>
        </w:rPr>
        <w:t>課程</w:t>
      </w:r>
      <w:r w:rsidR="008C2915">
        <w:rPr>
          <w:rFonts w:ascii="標楷體" w:eastAsia="標楷體" w:hAnsi="標楷體" w:hint="eastAsia"/>
          <w:sz w:val="28"/>
          <w:szCs w:val="28"/>
        </w:rPr>
        <w:t>部分</w:t>
      </w:r>
      <w:r>
        <w:rPr>
          <w:rFonts w:ascii="標楷體" w:eastAsia="標楷體" w:hAnsi="標楷體" w:hint="eastAsia"/>
          <w:sz w:val="28"/>
          <w:szCs w:val="28"/>
        </w:rPr>
        <w:t>以實務操作為主，參加人員請穿著運動服裝</w:t>
      </w:r>
      <w:r w:rsidR="008C2915" w:rsidRPr="00A44150">
        <w:rPr>
          <w:rFonts w:ascii="標楷體" w:eastAsia="標楷體" w:hAnsi="標楷體" w:hint="eastAsia"/>
          <w:sz w:val="28"/>
          <w:szCs w:val="28"/>
        </w:rPr>
        <w:t>。</w:t>
      </w:r>
    </w:p>
    <w:p w:rsidR="008C2915" w:rsidRPr="00A44150" w:rsidRDefault="00EE157A" w:rsidP="008C2915">
      <w:pPr>
        <w:spacing w:line="480" w:lineRule="exact"/>
        <w:ind w:leftChars="300"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8C2915">
        <w:rPr>
          <w:rFonts w:ascii="標楷體" w:eastAsia="標楷體" w:hAnsi="標楷體" w:hint="eastAsia"/>
          <w:sz w:val="28"/>
          <w:szCs w:val="28"/>
        </w:rPr>
        <w:t>、如有其他相關問題，請洽承辦單位(03)3</w:t>
      </w:r>
      <w:r>
        <w:rPr>
          <w:rFonts w:ascii="標楷體" w:eastAsia="標楷體" w:hAnsi="標楷體" w:hint="eastAsia"/>
          <w:sz w:val="28"/>
          <w:szCs w:val="28"/>
        </w:rPr>
        <w:t>862834</w:t>
      </w:r>
      <w:r w:rsidR="008C2915"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ascii="標楷體" w:eastAsia="標楷體" w:hAnsi="標楷體" w:hint="eastAsia"/>
          <w:sz w:val="28"/>
          <w:szCs w:val="28"/>
        </w:rPr>
        <w:t>210教務處黃主任</w:t>
      </w: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2915" w:rsidRPr="00A44150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44150">
        <w:rPr>
          <w:rFonts w:ascii="標楷體" w:eastAsia="標楷體" w:hAnsi="標楷體" w:hint="eastAsia"/>
          <w:sz w:val="28"/>
          <w:szCs w:val="28"/>
        </w:rPr>
        <w:t>拾壹、本計畫奉核後實施，修正時亦同。</w:t>
      </w:r>
    </w:p>
    <w:p w:rsidR="008C2915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2915" w:rsidRDefault="008C2915" w:rsidP="008C29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2915" w:rsidRPr="00A44150" w:rsidRDefault="008C2915" w:rsidP="008C291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8C2915" w:rsidRDefault="008C2915" w:rsidP="008C2915">
      <w:pPr>
        <w:tabs>
          <w:tab w:val="left" w:pos="709"/>
        </w:tabs>
        <w:spacing w:afterLines="5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B52A8E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一</w:t>
      </w:r>
    </w:p>
    <w:p w:rsidR="00D43ADD" w:rsidRPr="00D43ADD" w:rsidRDefault="00EE157A" w:rsidP="00D43ADD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EE157A">
        <w:rPr>
          <w:rFonts w:ascii="標楷體" w:eastAsia="標楷體" w:hAnsi="標楷體" w:hint="eastAsia"/>
          <w:b/>
          <w:sz w:val="32"/>
          <w:szCs w:val="32"/>
        </w:rPr>
        <w:t>桃園市108年度教育部體育署體育教學模組教師增能研習</w:t>
      </w:r>
      <w:r w:rsidR="008C2915" w:rsidRPr="00EE157A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559"/>
        <w:gridCol w:w="3374"/>
        <w:gridCol w:w="2551"/>
      </w:tblGrid>
      <w:tr w:rsidR="00D43ADD" w:rsidRPr="00A241DB" w:rsidTr="00D43ADD">
        <w:tc>
          <w:tcPr>
            <w:tcW w:w="1358" w:type="dxa"/>
            <w:shd w:val="clear" w:color="auto" w:fill="D9D9D9"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1559" w:type="dxa"/>
            <w:shd w:val="clear" w:color="auto" w:fill="D9D9D9"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241DB">
              <w:rPr>
                <w:rFonts w:eastAsia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374" w:type="dxa"/>
            <w:shd w:val="clear" w:color="auto" w:fill="D9D9D9"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241DB">
              <w:rPr>
                <w:rFonts w:eastAsia="標楷體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2551" w:type="dxa"/>
            <w:shd w:val="clear" w:color="auto" w:fill="D9D9D9"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241DB">
              <w:rPr>
                <w:rFonts w:eastAsia="標楷體" w:hint="eastAsia"/>
                <w:b/>
                <w:sz w:val="26"/>
                <w:szCs w:val="26"/>
              </w:rPr>
              <w:t>地點</w:t>
            </w:r>
          </w:p>
        </w:tc>
      </w:tr>
      <w:tr w:rsidR="00D43ADD" w:rsidRPr="00A241DB" w:rsidTr="00D43ADD">
        <w:trPr>
          <w:trHeight w:val="1080"/>
        </w:trPr>
        <w:tc>
          <w:tcPr>
            <w:tcW w:w="1358" w:type="dxa"/>
            <w:vMerge w:val="restart"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8.11.13</w:t>
            </w:r>
          </w:p>
        </w:tc>
        <w:tc>
          <w:tcPr>
            <w:tcW w:w="1559" w:type="dxa"/>
            <w:shd w:val="clear" w:color="auto" w:fill="auto"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</w:t>
            </w:r>
            <w:r w:rsidRPr="00A241DB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A241DB">
              <w:rPr>
                <w:rFonts w:eastAsia="標楷體" w:hint="eastAsia"/>
                <w:sz w:val="26"/>
                <w:szCs w:val="26"/>
              </w:rPr>
              <w:t>0-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A241DB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A241DB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D43ADD" w:rsidRDefault="00D43ADD" w:rsidP="00311CF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2:00-12:50</w:t>
            </w:r>
            <w:r>
              <w:rPr>
                <w:rFonts w:eastAsia="標楷體" w:hint="eastAsia"/>
              </w:rPr>
              <w:t>提供午餐用餐</w:t>
            </w:r>
          </w:p>
          <w:p w:rsidR="00D43ADD" w:rsidRPr="00FA2F72" w:rsidRDefault="00D43ADD" w:rsidP="00311CF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3:00</w:t>
            </w:r>
            <w:r w:rsidRPr="00FA2F72">
              <w:rPr>
                <w:rFonts w:eastAsia="標楷體" w:hint="eastAsia"/>
              </w:rPr>
              <w:t>始業式</w:t>
            </w:r>
          </w:p>
          <w:p w:rsidR="00D43ADD" w:rsidRPr="00FA2F72" w:rsidRDefault="00D43ADD" w:rsidP="00311CF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</w:t>
            </w:r>
            <w:r w:rsidRPr="00FA2F72">
              <w:rPr>
                <w:rFonts w:eastAsia="標楷體" w:hint="eastAsia"/>
              </w:rPr>
              <w:t>年級球類教學模組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隔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3ADD" w:rsidRPr="00FA2F72" w:rsidRDefault="00D43ADD" w:rsidP="00311C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祥安</w:t>
            </w:r>
            <w:r w:rsidRPr="00D21B09">
              <w:rPr>
                <w:rFonts w:eastAsia="標楷體" w:hint="eastAsia"/>
              </w:rPr>
              <w:t>國民小學</w:t>
            </w:r>
          </w:p>
        </w:tc>
      </w:tr>
      <w:tr w:rsidR="00D43ADD" w:rsidRPr="00A241DB" w:rsidTr="00D43ADD">
        <w:tc>
          <w:tcPr>
            <w:tcW w:w="1358" w:type="dxa"/>
            <w:vMerge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241DB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A241DB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40</w:t>
            </w:r>
            <w:r w:rsidRPr="00A241DB">
              <w:rPr>
                <w:rFonts w:eastAsia="標楷體" w:hint="eastAsia"/>
                <w:sz w:val="26"/>
                <w:szCs w:val="26"/>
              </w:rPr>
              <w:t>-1</w:t>
            </w:r>
            <w:r>
              <w:rPr>
                <w:rFonts w:eastAsia="標楷體" w:hint="eastAsia"/>
                <w:sz w:val="26"/>
                <w:szCs w:val="26"/>
              </w:rPr>
              <w:t>6:0</w:t>
            </w:r>
            <w:r w:rsidRPr="00A241DB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D43ADD" w:rsidRPr="00FA2F72" w:rsidRDefault="00D43ADD" w:rsidP="00311CF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</w:t>
            </w:r>
            <w:r w:rsidRPr="00FA2F72">
              <w:rPr>
                <w:rFonts w:eastAsia="標楷體" w:hint="eastAsia"/>
              </w:rPr>
              <w:t>年級球類教學模組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守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3ADD" w:rsidRDefault="00D43ADD" w:rsidP="00311CFC">
            <w:pPr>
              <w:jc w:val="center"/>
            </w:pPr>
            <w:r>
              <w:rPr>
                <w:rFonts w:eastAsia="標楷體" w:hint="eastAsia"/>
              </w:rPr>
              <w:t>祥安</w:t>
            </w:r>
            <w:r w:rsidRPr="00D21B09">
              <w:rPr>
                <w:rFonts w:eastAsia="標楷體" w:hint="eastAsia"/>
              </w:rPr>
              <w:t>國民小學</w:t>
            </w:r>
          </w:p>
        </w:tc>
      </w:tr>
      <w:tr w:rsidR="00D43ADD" w:rsidRPr="00A241DB" w:rsidTr="00D43ADD">
        <w:trPr>
          <w:trHeight w:val="270"/>
        </w:trPr>
        <w:tc>
          <w:tcPr>
            <w:tcW w:w="1358" w:type="dxa"/>
            <w:vMerge w:val="restart"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8.11.27</w:t>
            </w:r>
          </w:p>
        </w:tc>
        <w:tc>
          <w:tcPr>
            <w:tcW w:w="1559" w:type="dxa"/>
            <w:shd w:val="clear" w:color="auto" w:fill="auto"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</w:t>
            </w:r>
            <w:r w:rsidRPr="00A241DB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A241DB">
              <w:rPr>
                <w:rFonts w:eastAsia="標楷體" w:hint="eastAsia"/>
                <w:sz w:val="26"/>
                <w:szCs w:val="26"/>
              </w:rPr>
              <w:t>0-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A241DB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A241DB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D43ADD" w:rsidRDefault="00D43ADD" w:rsidP="00311CF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2:00-12:50</w:t>
            </w:r>
            <w:r>
              <w:rPr>
                <w:rFonts w:eastAsia="標楷體" w:hint="eastAsia"/>
              </w:rPr>
              <w:t>提供午餐用餐</w:t>
            </w:r>
          </w:p>
          <w:p w:rsidR="00D43ADD" w:rsidRDefault="00D43ADD" w:rsidP="00311CF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3:00</w:t>
            </w:r>
            <w:r w:rsidRPr="00FA2F72">
              <w:rPr>
                <w:rFonts w:eastAsia="標楷體" w:hint="eastAsia"/>
              </w:rPr>
              <w:t>始業式</w:t>
            </w:r>
          </w:p>
          <w:p w:rsidR="00D43ADD" w:rsidRPr="00FA2F72" w:rsidRDefault="00D43ADD" w:rsidP="00311CF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</w:t>
            </w:r>
            <w:r w:rsidRPr="00FA2F72">
              <w:rPr>
                <w:rFonts w:eastAsia="標楷體" w:hint="eastAsia"/>
              </w:rPr>
              <w:t>年級球類教學模組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守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祥安</w:t>
            </w:r>
            <w:r w:rsidRPr="00D21B09">
              <w:rPr>
                <w:rFonts w:eastAsia="標楷體" w:hint="eastAsia"/>
              </w:rPr>
              <w:t>國民小學</w:t>
            </w:r>
          </w:p>
        </w:tc>
      </w:tr>
      <w:tr w:rsidR="00D43ADD" w:rsidRPr="00A241DB" w:rsidTr="00D43ADD">
        <w:trPr>
          <w:trHeight w:val="255"/>
        </w:trPr>
        <w:tc>
          <w:tcPr>
            <w:tcW w:w="1358" w:type="dxa"/>
            <w:vMerge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43ADD" w:rsidRPr="00A241DB" w:rsidRDefault="00D43ADD" w:rsidP="00311CFC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241DB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A241DB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40</w:t>
            </w:r>
            <w:r w:rsidRPr="00A241DB">
              <w:rPr>
                <w:rFonts w:eastAsia="標楷體" w:hint="eastAsia"/>
                <w:sz w:val="26"/>
                <w:szCs w:val="26"/>
              </w:rPr>
              <w:t>-1</w:t>
            </w:r>
            <w:r>
              <w:rPr>
                <w:rFonts w:eastAsia="標楷體" w:hint="eastAsia"/>
                <w:sz w:val="26"/>
                <w:szCs w:val="26"/>
              </w:rPr>
              <w:t>6:0</w:t>
            </w:r>
            <w:r w:rsidRPr="00A241DB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D43ADD" w:rsidRPr="003B2AF1" w:rsidRDefault="00D43ADD" w:rsidP="00311CFC">
            <w:pPr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 w:rsidRPr="003B2AF1">
              <w:rPr>
                <w:rFonts w:eastAsia="標楷體" w:hint="eastAsia"/>
                <w:sz w:val="22"/>
                <w:szCs w:val="22"/>
              </w:rPr>
              <w:t>高年級球類教學模組</w:t>
            </w:r>
            <w:r w:rsidRPr="003B2AF1">
              <w:rPr>
                <w:rFonts w:eastAsia="標楷體" w:hint="eastAsia"/>
                <w:sz w:val="22"/>
                <w:szCs w:val="22"/>
              </w:rPr>
              <w:t>(</w:t>
            </w:r>
            <w:r w:rsidRPr="003B2AF1">
              <w:rPr>
                <w:rFonts w:eastAsia="標楷體" w:hint="eastAsia"/>
                <w:sz w:val="22"/>
                <w:szCs w:val="22"/>
              </w:rPr>
              <w:t>攻守入侵</w:t>
            </w:r>
            <w:r w:rsidRPr="003B2AF1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3ADD" w:rsidRDefault="00D43ADD" w:rsidP="00311CFC">
            <w:pPr>
              <w:jc w:val="center"/>
            </w:pPr>
            <w:r>
              <w:rPr>
                <w:rFonts w:eastAsia="標楷體" w:hint="eastAsia"/>
              </w:rPr>
              <w:t>祥安</w:t>
            </w:r>
            <w:r w:rsidRPr="00D21B09">
              <w:rPr>
                <w:rFonts w:eastAsia="標楷體" w:hint="eastAsia"/>
              </w:rPr>
              <w:t>國民小學</w:t>
            </w:r>
          </w:p>
        </w:tc>
      </w:tr>
    </w:tbl>
    <w:p w:rsidR="00D43ADD" w:rsidRDefault="00D43ADD" w:rsidP="00D43ADD"/>
    <w:p w:rsidR="00D43ADD" w:rsidRDefault="00D43ADD" w:rsidP="00D43ADD">
      <w:pPr>
        <w:rPr>
          <w:rFonts w:ascii="標楷體" w:eastAsia="標楷體" w:hAnsi="標楷體"/>
          <w:sz w:val="28"/>
          <w:szCs w:val="28"/>
        </w:rPr>
      </w:pPr>
      <w:r w:rsidRPr="00DA7862">
        <w:rPr>
          <w:rFonts w:ascii="標楷體" w:eastAsia="標楷體" w:hAnsi="標楷體" w:hint="eastAsia"/>
          <w:sz w:val="28"/>
          <w:szCs w:val="28"/>
        </w:rPr>
        <w:t>備註:</w:t>
      </w:r>
    </w:p>
    <w:p w:rsidR="00D43ADD" w:rsidRPr="00DA7862" w:rsidRDefault="00D43ADD" w:rsidP="00D43A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本</w:t>
      </w:r>
      <w:r w:rsidRPr="00DA7862">
        <w:rPr>
          <w:rFonts w:ascii="標楷體" w:eastAsia="標楷體" w:hAnsi="標楷體" w:hint="eastAsia"/>
          <w:sz w:val="28"/>
          <w:szCs w:val="28"/>
        </w:rPr>
        <w:t>研習提供午餐，研習報名時請選擇是</w:t>
      </w:r>
      <w:r>
        <w:rPr>
          <w:rFonts w:ascii="標楷體" w:eastAsia="標楷體" w:hAnsi="標楷體" w:hint="eastAsia"/>
          <w:sz w:val="28"/>
          <w:szCs w:val="28"/>
        </w:rPr>
        <w:t>否</w:t>
      </w:r>
      <w:r w:rsidRPr="00DA7862">
        <w:rPr>
          <w:rFonts w:ascii="標楷體" w:eastAsia="標楷體" w:hAnsi="標楷體" w:hint="eastAsia"/>
          <w:sz w:val="28"/>
          <w:szCs w:val="28"/>
        </w:rPr>
        <w:t>需要代訂午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43ADD" w:rsidRPr="00DA7862" w:rsidRDefault="00D43ADD" w:rsidP="00D43ADD">
      <w:pPr>
        <w:rPr>
          <w:rFonts w:ascii="標楷體" w:eastAsia="標楷體" w:hAnsi="標楷體"/>
          <w:sz w:val="28"/>
          <w:szCs w:val="28"/>
        </w:rPr>
      </w:pPr>
      <w:r w:rsidRPr="00DA7862">
        <w:rPr>
          <w:rFonts w:ascii="標楷體" w:eastAsia="標楷體" w:hAnsi="標楷體" w:hint="eastAsia"/>
          <w:sz w:val="28"/>
          <w:szCs w:val="28"/>
        </w:rPr>
        <w:t>2.不克前來用餐的老師</w:t>
      </w:r>
      <w:r>
        <w:rPr>
          <w:rFonts w:ascii="標楷體" w:eastAsia="標楷體" w:hAnsi="標楷體" w:hint="eastAsia"/>
          <w:sz w:val="28"/>
          <w:szCs w:val="28"/>
        </w:rPr>
        <w:t>，請於課程開始時間(13:00)前到達研習場地。</w:t>
      </w:r>
    </w:p>
    <w:p w:rsidR="00EE157A" w:rsidRPr="00D43ADD" w:rsidRDefault="00EE157A" w:rsidP="008C2915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sectPr w:rsidR="00EE157A" w:rsidRPr="00D43ADD">
      <w:pgSz w:w="11906" w:h="16838"/>
      <w:pgMar w:top="851" w:right="964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E08" w:rsidRDefault="00E83E08">
      <w:r>
        <w:separator/>
      </w:r>
    </w:p>
  </w:endnote>
  <w:endnote w:type="continuationSeparator" w:id="0">
    <w:p w:rsidR="00E83E08" w:rsidRDefault="00E83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E08" w:rsidRDefault="00E83E08">
      <w:r>
        <w:separator/>
      </w:r>
    </w:p>
  </w:footnote>
  <w:footnote w:type="continuationSeparator" w:id="0">
    <w:p w:rsidR="00E83E08" w:rsidRDefault="00E83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184"/>
    <w:multiLevelType w:val="hybridMultilevel"/>
    <w:tmpl w:val="09AA027E"/>
    <w:lvl w:ilvl="0" w:tplc="22CAF02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DC32A32"/>
    <w:multiLevelType w:val="hybridMultilevel"/>
    <w:tmpl w:val="F386E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B4A92"/>
    <w:multiLevelType w:val="hybridMultilevel"/>
    <w:tmpl w:val="09AA027E"/>
    <w:lvl w:ilvl="0" w:tplc="22CAF02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D0B549B"/>
    <w:multiLevelType w:val="hybridMultilevel"/>
    <w:tmpl w:val="09AA027E"/>
    <w:lvl w:ilvl="0" w:tplc="22CAF02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3F06960"/>
    <w:multiLevelType w:val="hybridMultilevel"/>
    <w:tmpl w:val="46881BD0"/>
    <w:lvl w:ilvl="0" w:tplc="53FA02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9F7873"/>
    <w:multiLevelType w:val="hybridMultilevel"/>
    <w:tmpl w:val="43742E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2F0F40"/>
    <w:multiLevelType w:val="hybridMultilevel"/>
    <w:tmpl w:val="91CA79C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022C58"/>
    <w:multiLevelType w:val="hybridMultilevel"/>
    <w:tmpl w:val="D6703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DA3DEA"/>
    <w:multiLevelType w:val="hybridMultilevel"/>
    <w:tmpl w:val="FB86D074"/>
    <w:lvl w:ilvl="0" w:tplc="04090019">
      <w:start w:val="1"/>
      <w:numFmt w:val="ideographTraditional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07213BB"/>
    <w:multiLevelType w:val="hybridMultilevel"/>
    <w:tmpl w:val="8408BA36"/>
    <w:lvl w:ilvl="0" w:tplc="04090019">
      <w:start w:val="1"/>
      <w:numFmt w:val="ideographTraditional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2656447"/>
    <w:multiLevelType w:val="hybridMultilevel"/>
    <w:tmpl w:val="A1B897E4"/>
    <w:lvl w:ilvl="0" w:tplc="22CAF02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54D5F39"/>
    <w:multiLevelType w:val="hybridMultilevel"/>
    <w:tmpl w:val="B7EEA7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6B1499A"/>
    <w:multiLevelType w:val="hybridMultilevel"/>
    <w:tmpl w:val="BCCA0D88"/>
    <w:lvl w:ilvl="0" w:tplc="22CAF02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CA2153C"/>
    <w:multiLevelType w:val="hybridMultilevel"/>
    <w:tmpl w:val="52980480"/>
    <w:lvl w:ilvl="0" w:tplc="8AA2DB6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9E4165"/>
    <w:multiLevelType w:val="hybridMultilevel"/>
    <w:tmpl w:val="09AA027E"/>
    <w:lvl w:ilvl="0" w:tplc="22CAF02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E3971B9"/>
    <w:multiLevelType w:val="hybridMultilevel"/>
    <w:tmpl w:val="0A6AF7BE"/>
    <w:lvl w:ilvl="0" w:tplc="04090019">
      <w:start w:val="1"/>
      <w:numFmt w:val="ideographTraditional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67CF34C7"/>
    <w:multiLevelType w:val="hybridMultilevel"/>
    <w:tmpl w:val="0B400264"/>
    <w:lvl w:ilvl="0" w:tplc="04090019">
      <w:start w:val="1"/>
      <w:numFmt w:val="ideographTraditional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81F2D8E"/>
    <w:multiLevelType w:val="hybridMultilevel"/>
    <w:tmpl w:val="79264C1C"/>
    <w:lvl w:ilvl="0" w:tplc="53E4DE82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7027E0A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 w:tplc="5868EAC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D7D1E18"/>
    <w:multiLevelType w:val="hybridMultilevel"/>
    <w:tmpl w:val="4BF6A15A"/>
    <w:lvl w:ilvl="0" w:tplc="BDDAD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9814A3"/>
    <w:multiLevelType w:val="hybridMultilevel"/>
    <w:tmpl w:val="5DF4D8C6"/>
    <w:lvl w:ilvl="0" w:tplc="F5A421D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FE0036"/>
    <w:multiLevelType w:val="hybridMultilevel"/>
    <w:tmpl w:val="09AA027E"/>
    <w:lvl w:ilvl="0" w:tplc="22CAF02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0"/>
  </w:num>
  <w:num w:numId="5">
    <w:abstractNumId w:val="20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16"/>
  </w:num>
  <w:num w:numId="14">
    <w:abstractNumId w:val="8"/>
  </w:num>
  <w:num w:numId="15">
    <w:abstractNumId w:val="15"/>
  </w:num>
  <w:num w:numId="16">
    <w:abstractNumId w:val="12"/>
  </w:num>
  <w:num w:numId="17">
    <w:abstractNumId w:val="11"/>
  </w:num>
  <w:num w:numId="18">
    <w:abstractNumId w:val="6"/>
  </w:num>
  <w:num w:numId="19">
    <w:abstractNumId w:val="5"/>
  </w:num>
  <w:num w:numId="20">
    <w:abstractNumId w:val="3"/>
  </w:num>
  <w:num w:numId="2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ru v:ext="edit" colors="#ff9,#ff6,#f9f,#82b000,#09c,#6cf,#39f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3D7"/>
    <w:rsid w:val="00000056"/>
    <w:rsid w:val="0000040F"/>
    <w:rsid w:val="00003F32"/>
    <w:rsid w:val="000045C9"/>
    <w:rsid w:val="00013685"/>
    <w:rsid w:val="00014833"/>
    <w:rsid w:val="000200EF"/>
    <w:rsid w:val="00020E17"/>
    <w:rsid w:val="00021D35"/>
    <w:rsid w:val="000224F5"/>
    <w:rsid w:val="0002285A"/>
    <w:rsid w:val="00024E62"/>
    <w:rsid w:val="00026A7D"/>
    <w:rsid w:val="00033105"/>
    <w:rsid w:val="00033BD3"/>
    <w:rsid w:val="00036A91"/>
    <w:rsid w:val="000375D2"/>
    <w:rsid w:val="000379B1"/>
    <w:rsid w:val="00041F6E"/>
    <w:rsid w:val="00050137"/>
    <w:rsid w:val="000501C9"/>
    <w:rsid w:val="00050439"/>
    <w:rsid w:val="0005180C"/>
    <w:rsid w:val="00052A86"/>
    <w:rsid w:val="000551A6"/>
    <w:rsid w:val="000576C8"/>
    <w:rsid w:val="000628B4"/>
    <w:rsid w:val="00062C4D"/>
    <w:rsid w:val="0006695E"/>
    <w:rsid w:val="00070CFF"/>
    <w:rsid w:val="00072B82"/>
    <w:rsid w:val="00076B66"/>
    <w:rsid w:val="0007728A"/>
    <w:rsid w:val="00077AEE"/>
    <w:rsid w:val="00080AA9"/>
    <w:rsid w:val="00081C7B"/>
    <w:rsid w:val="00083C29"/>
    <w:rsid w:val="00083E46"/>
    <w:rsid w:val="000878A8"/>
    <w:rsid w:val="0009233B"/>
    <w:rsid w:val="00095E3C"/>
    <w:rsid w:val="000A20AE"/>
    <w:rsid w:val="000A3FCC"/>
    <w:rsid w:val="000A4621"/>
    <w:rsid w:val="000A5F2D"/>
    <w:rsid w:val="000A6742"/>
    <w:rsid w:val="000A6E51"/>
    <w:rsid w:val="000B0814"/>
    <w:rsid w:val="000B1084"/>
    <w:rsid w:val="000B2F87"/>
    <w:rsid w:val="000B3952"/>
    <w:rsid w:val="000C21A7"/>
    <w:rsid w:val="000C22B6"/>
    <w:rsid w:val="000C48D2"/>
    <w:rsid w:val="000C6520"/>
    <w:rsid w:val="000D0ED3"/>
    <w:rsid w:val="000E1336"/>
    <w:rsid w:val="000E6A5C"/>
    <w:rsid w:val="000E7068"/>
    <w:rsid w:val="000F14C2"/>
    <w:rsid w:val="000F158A"/>
    <w:rsid w:val="000F184D"/>
    <w:rsid w:val="000F3FDF"/>
    <w:rsid w:val="000F524A"/>
    <w:rsid w:val="00102041"/>
    <w:rsid w:val="00103332"/>
    <w:rsid w:val="00103FB6"/>
    <w:rsid w:val="00104DBA"/>
    <w:rsid w:val="00107446"/>
    <w:rsid w:val="00107D0B"/>
    <w:rsid w:val="00111DAD"/>
    <w:rsid w:val="001143DD"/>
    <w:rsid w:val="001204C1"/>
    <w:rsid w:val="00121633"/>
    <w:rsid w:val="00121744"/>
    <w:rsid w:val="0012239E"/>
    <w:rsid w:val="00125574"/>
    <w:rsid w:val="00126E91"/>
    <w:rsid w:val="00127754"/>
    <w:rsid w:val="0013131F"/>
    <w:rsid w:val="00133F17"/>
    <w:rsid w:val="00134492"/>
    <w:rsid w:val="00135A76"/>
    <w:rsid w:val="00135E71"/>
    <w:rsid w:val="001367FB"/>
    <w:rsid w:val="00136F7D"/>
    <w:rsid w:val="0013729E"/>
    <w:rsid w:val="0014279F"/>
    <w:rsid w:val="001429DA"/>
    <w:rsid w:val="00146809"/>
    <w:rsid w:val="00153707"/>
    <w:rsid w:val="00155DB6"/>
    <w:rsid w:val="00162263"/>
    <w:rsid w:val="00162714"/>
    <w:rsid w:val="00165DC9"/>
    <w:rsid w:val="0016671D"/>
    <w:rsid w:val="00173DD9"/>
    <w:rsid w:val="001747BB"/>
    <w:rsid w:val="0017507C"/>
    <w:rsid w:val="001766BD"/>
    <w:rsid w:val="001767E3"/>
    <w:rsid w:val="001805EA"/>
    <w:rsid w:val="0018216C"/>
    <w:rsid w:val="001821BF"/>
    <w:rsid w:val="00182308"/>
    <w:rsid w:val="00183DB8"/>
    <w:rsid w:val="0018503F"/>
    <w:rsid w:val="00186872"/>
    <w:rsid w:val="00187F3C"/>
    <w:rsid w:val="001901AE"/>
    <w:rsid w:val="001916E6"/>
    <w:rsid w:val="00191D1A"/>
    <w:rsid w:val="00196EDA"/>
    <w:rsid w:val="001977C1"/>
    <w:rsid w:val="001A102C"/>
    <w:rsid w:val="001A1576"/>
    <w:rsid w:val="001A19D7"/>
    <w:rsid w:val="001A3B70"/>
    <w:rsid w:val="001B07AC"/>
    <w:rsid w:val="001B115C"/>
    <w:rsid w:val="001B2CC7"/>
    <w:rsid w:val="001B64AC"/>
    <w:rsid w:val="001B6AA8"/>
    <w:rsid w:val="001C37ED"/>
    <w:rsid w:val="001C3A0D"/>
    <w:rsid w:val="001C7E2D"/>
    <w:rsid w:val="001D0DAC"/>
    <w:rsid w:val="001D21FE"/>
    <w:rsid w:val="001D3065"/>
    <w:rsid w:val="001D4E80"/>
    <w:rsid w:val="001D5014"/>
    <w:rsid w:val="001D7ACB"/>
    <w:rsid w:val="001E5450"/>
    <w:rsid w:val="001E5F67"/>
    <w:rsid w:val="001E6340"/>
    <w:rsid w:val="001E714D"/>
    <w:rsid w:val="001E729C"/>
    <w:rsid w:val="001F14CC"/>
    <w:rsid w:val="001F36E1"/>
    <w:rsid w:val="001F61EA"/>
    <w:rsid w:val="001F6544"/>
    <w:rsid w:val="001F777C"/>
    <w:rsid w:val="001F7D98"/>
    <w:rsid w:val="00203634"/>
    <w:rsid w:val="0020397D"/>
    <w:rsid w:val="00206A4A"/>
    <w:rsid w:val="00213460"/>
    <w:rsid w:val="00213DDE"/>
    <w:rsid w:val="0021432C"/>
    <w:rsid w:val="00221494"/>
    <w:rsid w:val="00224A95"/>
    <w:rsid w:val="00225A27"/>
    <w:rsid w:val="0022783F"/>
    <w:rsid w:val="00230782"/>
    <w:rsid w:val="002310B2"/>
    <w:rsid w:val="002323BD"/>
    <w:rsid w:val="00233707"/>
    <w:rsid w:val="00237B89"/>
    <w:rsid w:val="00237FA6"/>
    <w:rsid w:val="00242620"/>
    <w:rsid w:val="002478AB"/>
    <w:rsid w:val="002525BF"/>
    <w:rsid w:val="00254F11"/>
    <w:rsid w:val="00255940"/>
    <w:rsid w:val="002560FA"/>
    <w:rsid w:val="00256EFD"/>
    <w:rsid w:val="00264052"/>
    <w:rsid w:val="002648B7"/>
    <w:rsid w:val="00264F2D"/>
    <w:rsid w:val="00266956"/>
    <w:rsid w:val="00270C9B"/>
    <w:rsid w:val="002723AE"/>
    <w:rsid w:val="00272CF4"/>
    <w:rsid w:val="002738BA"/>
    <w:rsid w:val="00275631"/>
    <w:rsid w:val="00280637"/>
    <w:rsid w:val="00283D32"/>
    <w:rsid w:val="002856BC"/>
    <w:rsid w:val="00285B12"/>
    <w:rsid w:val="002900D9"/>
    <w:rsid w:val="00290872"/>
    <w:rsid w:val="002909CC"/>
    <w:rsid w:val="00291735"/>
    <w:rsid w:val="00291E64"/>
    <w:rsid w:val="00292EAE"/>
    <w:rsid w:val="00293EF8"/>
    <w:rsid w:val="002A0F5C"/>
    <w:rsid w:val="002B239B"/>
    <w:rsid w:val="002B4386"/>
    <w:rsid w:val="002B52B8"/>
    <w:rsid w:val="002B6CDF"/>
    <w:rsid w:val="002C2386"/>
    <w:rsid w:val="002C4CF2"/>
    <w:rsid w:val="002C51EF"/>
    <w:rsid w:val="002C6253"/>
    <w:rsid w:val="002C72D2"/>
    <w:rsid w:val="002C7868"/>
    <w:rsid w:val="002D2080"/>
    <w:rsid w:val="002D2B5B"/>
    <w:rsid w:val="002D31DC"/>
    <w:rsid w:val="002D4A10"/>
    <w:rsid w:val="002D5E76"/>
    <w:rsid w:val="002E30BE"/>
    <w:rsid w:val="002F43EF"/>
    <w:rsid w:val="002F65A8"/>
    <w:rsid w:val="002F6B72"/>
    <w:rsid w:val="00300894"/>
    <w:rsid w:val="003034BF"/>
    <w:rsid w:val="00311CFC"/>
    <w:rsid w:val="003125E6"/>
    <w:rsid w:val="00312EE4"/>
    <w:rsid w:val="00313E8C"/>
    <w:rsid w:val="003148FF"/>
    <w:rsid w:val="00316B6E"/>
    <w:rsid w:val="003176C0"/>
    <w:rsid w:val="00322D74"/>
    <w:rsid w:val="00324554"/>
    <w:rsid w:val="00324EEC"/>
    <w:rsid w:val="00325BBB"/>
    <w:rsid w:val="003278E3"/>
    <w:rsid w:val="00330F7B"/>
    <w:rsid w:val="003314B8"/>
    <w:rsid w:val="00331C44"/>
    <w:rsid w:val="0033202E"/>
    <w:rsid w:val="003328BC"/>
    <w:rsid w:val="00332D04"/>
    <w:rsid w:val="003359BC"/>
    <w:rsid w:val="00336546"/>
    <w:rsid w:val="003418CF"/>
    <w:rsid w:val="00342214"/>
    <w:rsid w:val="003424A5"/>
    <w:rsid w:val="0034335A"/>
    <w:rsid w:val="00346159"/>
    <w:rsid w:val="00352D52"/>
    <w:rsid w:val="00354D08"/>
    <w:rsid w:val="0035670A"/>
    <w:rsid w:val="0036496E"/>
    <w:rsid w:val="00364D5C"/>
    <w:rsid w:val="00364EBC"/>
    <w:rsid w:val="00372156"/>
    <w:rsid w:val="00372409"/>
    <w:rsid w:val="00372F95"/>
    <w:rsid w:val="003730D6"/>
    <w:rsid w:val="00373748"/>
    <w:rsid w:val="00374807"/>
    <w:rsid w:val="003756DE"/>
    <w:rsid w:val="0038472F"/>
    <w:rsid w:val="00384764"/>
    <w:rsid w:val="00386439"/>
    <w:rsid w:val="00387C69"/>
    <w:rsid w:val="003929E3"/>
    <w:rsid w:val="0039353F"/>
    <w:rsid w:val="0039691D"/>
    <w:rsid w:val="003A08AD"/>
    <w:rsid w:val="003A2802"/>
    <w:rsid w:val="003A2BA8"/>
    <w:rsid w:val="003A5683"/>
    <w:rsid w:val="003B2C60"/>
    <w:rsid w:val="003B696A"/>
    <w:rsid w:val="003B6B23"/>
    <w:rsid w:val="003B6DFF"/>
    <w:rsid w:val="003C123E"/>
    <w:rsid w:val="003C3380"/>
    <w:rsid w:val="003C4940"/>
    <w:rsid w:val="003C7113"/>
    <w:rsid w:val="003D1289"/>
    <w:rsid w:val="003D12A1"/>
    <w:rsid w:val="003D16C3"/>
    <w:rsid w:val="003D2313"/>
    <w:rsid w:val="003D3135"/>
    <w:rsid w:val="003D542F"/>
    <w:rsid w:val="003D73C6"/>
    <w:rsid w:val="003E0EE0"/>
    <w:rsid w:val="003E12EB"/>
    <w:rsid w:val="003E1FC7"/>
    <w:rsid w:val="003E2C40"/>
    <w:rsid w:val="003E64C9"/>
    <w:rsid w:val="003E6E4A"/>
    <w:rsid w:val="003F39B2"/>
    <w:rsid w:val="003F3D7E"/>
    <w:rsid w:val="003F5723"/>
    <w:rsid w:val="003F636F"/>
    <w:rsid w:val="003F6519"/>
    <w:rsid w:val="00400DFD"/>
    <w:rsid w:val="004022C4"/>
    <w:rsid w:val="00406498"/>
    <w:rsid w:val="00407815"/>
    <w:rsid w:val="00407C2D"/>
    <w:rsid w:val="00413971"/>
    <w:rsid w:val="0041488E"/>
    <w:rsid w:val="004163E4"/>
    <w:rsid w:val="00420D37"/>
    <w:rsid w:val="00422CF3"/>
    <w:rsid w:val="00426843"/>
    <w:rsid w:val="00426C01"/>
    <w:rsid w:val="00427960"/>
    <w:rsid w:val="004307BA"/>
    <w:rsid w:val="00430E04"/>
    <w:rsid w:val="00431314"/>
    <w:rsid w:val="00431CF4"/>
    <w:rsid w:val="00432E7C"/>
    <w:rsid w:val="00434F1A"/>
    <w:rsid w:val="00437BC8"/>
    <w:rsid w:val="00437D92"/>
    <w:rsid w:val="004404E7"/>
    <w:rsid w:val="004428DD"/>
    <w:rsid w:val="004453D7"/>
    <w:rsid w:val="00445C4A"/>
    <w:rsid w:val="004462C5"/>
    <w:rsid w:val="0045097A"/>
    <w:rsid w:val="00450B8D"/>
    <w:rsid w:val="004654CC"/>
    <w:rsid w:val="004670B7"/>
    <w:rsid w:val="00474AA8"/>
    <w:rsid w:val="00475A91"/>
    <w:rsid w:val="00475D9F"/>
    <w:rsid w:val="0048161F"/>
    <w:rsid w:val="004821CD"/>
    <w:rsid w:val="004824C2"/>
    <w:rsid w:val="004836B5"/>
    <w:rsid w:val="00484DB9"/>
    <w:rsid w:val="004853F7"/>
    <w:rsid w:val="004855ED"/>
    <w:rsid w:val="004902E2"/>
    <w:rsid w:val="00490D56"/>
    <w:rsid w:val="00491D98"/>
    <w:rsid w:val="00491ECD"/>
    <w:rsid w:val="00492DC0"/>
    <w:rsid w:val="004960F3"/>
    <w:rsid w:val="00496B77"/>
    <w:rsid w:val="0049768B"/>
    <w:rsid w:val="004A2DBA"/>
    <w:rsid w:val="004A52B3"/>
    <w:rsid w:val="004A5BB6"/>
    <w:rsid w:val="004B16AF"/>
    <w:rsid w:val="004B65D2"/>
    <w:rsid w:val="004C0146"/>
    <w:rsid w:val="004C0851"/>
    <w:rsid w:val="004C0A70"/>
    <w:rsid w:val="004C1134"/>
    <w:rsid w:val="004C160A"/>
    <w:rsid w:val="004C23C8"/>
    <w:rsid w:val="004C4E90"/>
    <w:rsid w:val="004C4EE9"/>
    <w:rsid w:val="004C50A2"/>
    <w:rsid w:val="004C7580"/>
    <w:rsid w:val="004D1E1C"/>
    <w:rsid w:val="004D2E10"/>
    <w:rsid w:val="004D4778"/>
    <w:rsid w:val="004D7397"/>
    <w:rsid w:val="004E0EF5"/>
    <w:rsid w:val="004E121D"/>
    <w:rsid w:val="004E3505"/>
    <w:rsid w:val="004E3A51"/>
    <w:rsid w:val="004F3032"/>
    <w:rsid w:val="004F4AAC"/>
    <w:rsid w:val="004F6EBA"/>
    <w:rsid w:val="004F7351"/>
    <w:rsid w:val="004F7D93"/>
    <w:rsid w:val="00505405"/>
    <w:rsid w:val="005111F9"/>
    <w:rsid w:val="00513942"/>
    <w:rsid w:val="00516B1B"/>
    <w:rsid w:val="00516EEA"/>
    <w:rsid w:val="00522087"/>
    <w:rsid w:val="005223F4"/>
    <w:rsid w:val="00523660"/>
    <w:rsid w:val="0052407A"/>
    <w:rsid w:val="00524090"/>
    <w:rsid w:val="005248FA"/>
    <w:rsid w:val="0052575F"/>
    <w:rsid w:val="00530039"/>
    <w:rsid w:val="005315BF"/>
    <w:rsid w:val="005343B3"/>
    <w:rsid w:val="00535117"/>
    <w:rsid w:val="0054105E"/>
    <w:rsid w:val="00541A1D"/>
    <w:rsid w:val="00541C6C"/>
    <w:rsid w:val="00541DF8"/>
    <w:rsid w:val="00543556"/>
    <w:rsid w:val="005440E0"/>
    <w:rsid w:val="00550008"/>
    <w:rsid w:val="00552850"/>
    <w:rsid w:val="00553690"/>
    <w:rsid w:val="00553907"/>
    <w:rsid w:val="0055466C"/>
    <w:rsid w:val="00554865"/>
    <w:rsid w:val="00556C87"/>
    <w:rsid w:val="00557966"/>
    <w:rsid w:val="0056097A"/>
    <w:rsid w:val="00561386"/>
    <w:rsid w:val="005621D8"/>
    <w:rsid w:val="00565A11"/>
    <w:rsid w:val="00565BB8"/>
    <w:rsid w:val="005667C8"/>
    <w:rsid w:val="00572C99"/>
    <w:rsid w:val="00576F50"/>
    <w:rsid w:val="00577B42"/>
    <w:rsid w:val="00581667"/>
    <w:rsid w:val="005820FA"/>
    <w:rsid w:val="00582852"/>
    <w:rsid w:val="00582C7A"/>
    <w:rsid w:val="00587D6B"/>
    <w:rsid w:val="00591539"/>
    <w:rsid w:val="005925AD"/>
    <w:rsid w:val="0059306C"/>
    <w:rsid w:val="005A19BA"/>
    <w:rsid w:val="005A622C"/>
    <w:rsid w:val="005B19A3"/>
    <w:rsid w:val="005B1DFF"/>
    <w:rsid w:val="005B4AF1"/>
    <w:rsid w:val="005B5105"/>
    <w:rsid w:val="005B67CE"/>
    <w:rsid w:val="005B7647"/>
    <w:rsid w:val="005C1455"/>
    <w:rsid w:val="005C2FD3"/>
    <w:rsid w:val="005C5291"/>
    <w:rsid w:val="005C551B"/>
    <w:rsid w:val="005C64E7"/>
    <w:rsid w:val="005C6E2D"/>
    <w:rsid w:val="005D014D"/>
    <w:rsid w:val="005D137F"/>
    <w:rsid w:val="005D2E1A"/>
    <w:rsid w:val="005D71A7"/>
    <w:rsid w:val="005E033C"/>
    <w:rsid w:val="005E074B"/>
    <w:rsid w:val="005E1019"/>
    <w:rsid w:val="005E3D29"/>
    <w:rsid w:val="005E6C8C"/>
    <w:rsid w:val="005F19E1"/>
    <w:rsid w:val="005F2F1C"/>
    <w:rsid w:val="005F50E4"/>
    <w:rsid w:val="005F5DC8"/>
    <w:rsid w:val="005F7A95"/>
    <w:rsid w:val="00603E62"/>
    <w:rsid w:val="00604C08"/>
    <w:rsid w:val="00605278"/>
    <w:rsid w:val="00610770"/>
    <w:rsid w:val="006119B5"/>
    <w:rsid w:val="00613B14"/>
    <w:rsid w:val="00613CAF"/>
    <w:rsid w:val="00614100"/>
    <w:rsid w:val="00615890"/>
    <w:rsid w:val="006166B1"/>
    <w:rsid w:val="006210EC"/>
    <w:rsid w:val="00621708"/>
    <w:rsid w:val="00627A0A"/>
    <w:rsid w:val="00627DA0"/>
    <w:rsid w:val="00630615"/>
    <w:rsid w:val="00631156"/>
    <w:rsid w:val="00635010"/>
    <w:rsid w:val="006414AE"/>
    <w:rsid w:val="00646BD5"/>
    <w:rsid w:val="00651078"/>
    <w:rsid w:val="006606ED"/>
    <w:rsid w:val="00660F92"/>
    <w:rsid w:val="00665DBE"/>
    <w:rsid w:val="00667A0A"/>
    <w:rsid w:val="00673603"/>
    <w:rsid w:val="00674AD2"/>
    <w:rsid w:val="00680331"/>
    <w:rsid w:val="00681BA4"/>
    <w:rsid w:val="00683393"/>
    <w:rsid w:val="006844BF"/>
    <w:rsid w:val="006856FF"/>
    <w:rsid w:val="00686389"/>
    <w:rsid w:val="00687CF8"/>
    <w:rsid w:val="00696BE0"/>
    <w:rsid w:val="00697FA3"/>
    <w:rsid w:val="006A0ADF"/>
    <w:rsid w:val="006A14F2"/>
    <w:rsid w:val="006A1C06"/>
    <w:rsid w:val="006B1FD8"/>
    <w:rsid w:val="006B312F"/>
    <w:rsid w:val="006B7E9C"/>
    <w:rsid w:val="006C1170"/>
    <w:rsid w:val="006C31C8"/>
    <w:rsid w:val="006C3350"/>
    <w:rsid w:val="006C3A78"/>
    <w:rsid w:val="006C5469"/>
    <w:rsid w:val="006C593F"/>
    <w:rsid w:val="006C6B19"/>
    <w:rsid w:val="006C6B5C"/>
    <w:rsid w:val="006D578D"/>
    <w:rsid w:val="006E12BD"/>
    <w:rsid w:val="006E3657"/>
    <w:rsid w:val="006E4214"/>
    <w:rsid w:val="006E430F"/>
    <w:rsid w:val="006E458A"/>
    <w:rsid w:val="006E4BDC"/>
    <w:rsid w:val="006E552E"/>
    <w:rsid w:val="006E6B51"/>
    <w:rsid w:val="006F4DEB"/>
    <w:rsid w:val="006F4F40"/>
    <w:rsid w:val="006F54CF"/>
    <w:rsid w:val="006F56BB"/>
    <w:rsid w:val="006F57AC"/>
    <w:rsid w:val="007002C6"/>
    <w:rsid w:val="007018B4"/>
    <w:rsid w:val="00701CBE"/>
    <w:rsid w:val="00703709"/>
    <w:rsid w:val="00703F11"/>
    <w:rsid w:val="007059F2"/>
    <w:rsid w:val="00707187"/>
    <w:rsid w:val="007105DC"/>
    <w:rsid w:val="0071223B"/>
    <w:rsid w:val="007139E7"/>
    <w:rsid w:val="007161F8"/>
    <w:rsid w:val="00723C40"/>
    <w:rsid w:val="0072429C"/>
    <w:rsid w:val="00730738"/>
    <w:rsid w:val="0073128A"/>
    <w:rsid w:val="00734A29"/>
    <w:rsid w:val="00737614"/>
    <w:rsid w:val="007400F9"/>
    <w:rsid w:val="00740F56"/>
    <w:rsid w:val="00745E42"/>
    <w:rsid w:val="00751C82"/>
    <w:rsid w:val="00752F79"/>
    <w:rsid w:val="00761DB0"/>
    <w:rsid w:val="007641B0"/>
    <w:rsid w:val="007653FF"/>
    <w:rsid w:val="00765C13"/>
    <w:rsid w:val="00766246"/>
    <w:rsid w:val="0076678E"/>
    <w:rsid w:val="00767468"/>
    <w:rsid w:val="00771018"/>
    <w:rsid w:val="00772874"/>
    <w:rsid w:val="00773CF8"/>
    <w:rsid w:val="00773EFB"/>
    <w:rsid w:val="00777033"/>
    <w:rsid w:val="00777309"/>
    <w:rsid w:val="00781B3F"/>
    <w:rsid w:val="00782282"/>
    <w:rsid w:val="007823A7"/>
    <w:rsid w:val="00782801"/>
    <w:rsid w:val="00784F09"/>
    <w:rsid w:val="0078633D"/>
    <w:rsid w:val="00786D33"/>
    <w:rsid w:val="00787109"/>
    <w:rsid w:val="00791A74"/>
    <w:rsid w:val="00792F88"/>
    <w:rsid w:val="00793176"/>
    <w:rsid w:val="00793ADC"/>
    <w:rsid w:val="007942F7"/>
    <w:rsid w:val="00794FE8"/>
    <w:rsid w:val="00795F92"/>
    <w:rsid w:val="007A1885"/>
    <w:rsid w:val="007A4854"/>
    <w:rsid w:val="007A7EA0"/>
    <w:rsid w:val="007B039C"/>
    <w:rsid w:val="007B22F7"/>
    <w:rsid w:val="007B31D8"/>
    <w:rsid w:val="007B4032"/>
    <w:rsid w:val="007B4FE8"/>
    <w:rsid w:val="007B641D"/>
    <w:rsid w:val="007B6F50"/>
    <w:rsid w:val="007B79A8"/>
    <w:rsid w:val="007B7D4C"/>
    <w:rsid w:val="007C1052"/>
    <w:rsid w:val="007C384A"/>
    <w:rsid w:val="007C39DF"/>
    <w:rsid w:val="007C4833"/>
    <w:rsid w:val="007C5954"/>
    <w:rsid w:val="007C6C98"/>
    <w:rsid w:val="007D139F"/>
    <w:rsid w:val="007D1E1B"/>
    <w:rsid w:val="007D2EE3"/>
    <w:rsid w:val="007D4621"/>
    <w:rsid w:val="007D575D"/>
    <w:rsid w:val="007D5A96"/>
    <w:rsid w:val="007D7DE4"/>
    <w:rsid w:val="007E2407"/>
    <w:rsid w:val="007E2E0C"/>
    <w:rsid w:val="007E484A"/>
    <w:rsid w:val="007E6D86"/>
    <w:rsid w:val="007F05F2"/>
    <w:rsid w:val="007F08AA"/>
    <w:rsid w:val="007F0A73"/>
    <w:rsid w:val="007F2F6A"/>
    <w:rsid w:val="007F6D8A"/>
    <w:rsid w:val="00800BE4"/>
    <w:rsid w:val="00801333"/>
    <w:rsid w:val="0080257E"/>
    <w:rsid w:val="00804515"/>
    <w:rsid w:val="00804A62"/>
    <w:rsid w:val="00805BBF"/>
    <w:rsid w:val="0080603A"/>
    <w:rsid w:val="008103A6"/>
    <w:rsid w:val="00811407"/>
    <w:rsid w:val="00811A54"/>
    <w:rsid w:val="00812267"/>
    <w:rsid w:val="008150AE"/>
    <w:rsid w:val="00815684"/>
    <w:rsid w:val="008158FA"/>
    <w:rsid w:val="00816301"/>
    <w:rsid w:val="00820AB5"/>
    <w:rsid w:val="00820B30"/>
    <w:rsid w:val="008220E0"/>
    <w:rsid w:val="00822C31"/>
    <w:rsid w:val="00825936"/>
    <w:rsid w:val="00826056"/>
    <w:rsid w:val="00827AA1"/>
    <w:rsid w:val="00830A2C"/>
    <w:rsid w:val="00830BB0"/>
    <w:rsid w:val="00835D3D"/>
    <w:rsid w:val="0084319D"/>
    <w:rsid w:val="00843280"/>
    <w:rsid w:val="008445F2"/>
    <w:rsid w:val="008453C2"/>
    <w:rsid w:val="0084781E"/>
    <w:rsid w:val="00851F31"/>
    <w:rsid w:val="00853AED"/>
    <w:rsid w:val="008656D4"/>
    <w:rsid w:val="00866584"/>
    <w:rsid w:val="00867E96"/>
    <w:rsid w:val="00871D48"/>
    <w:rsid w:val="00871DBC"/>
    <w:rsid w:val="00872FD1"/>
    <w:rsid w:val="0087310E"/>
    <w:rsid w:val="00873D55"/>
    <w:rsid w:val="00876E9B"/>
    <w:rsid w:val="008770FE"/>
    <w:rsid w:val="0087736F"/>
    <w:rsid w:val="00883137"/>
    <w:rsid w:val="00885AF2"/>
    <w:rsid w:val="008865F2"/>
    <w:rsid w:val="00887652"/>
    <w:rsid w:val="0088765E"/>
    <w:rsid w:val="00887DB0"/>
    <w:rsid w:val="008913AC"/>
    <w:rsid w:val="008917B5"/>
    <w:rsid w:val="008917B7"/>
    <w:rsid w:val="008928D0"/>
    <w:rsid w:val="00892CF8"/>
    <w:rsid w:val="00894B2F"/>
    <w:rsid w:val="00895D92"/>
    <w:rsid w:val="00896E0A"/>
    <w:rsid w:val="00897DAF"/>
    <w:rsid w:val="008A14C9"/>
    <w:rsid w:val="008A3154"/>
    <w:rsid w:val="008A448C"/>
    <w:rsid w:val="008B16C3"/>
    <w:rsid w:val="008B3AE2"/>
    <w:rsid w:val="008B5BE4"/>
    <w:rsid w:val="008B7553"/>
    <w:rsid w:val="008C1015"/>
    <w:rsid w:val="008C1092"/>
    <w:rsid w:val="008C2915"/>
    <w:rsid w:val="008C462F"/>
    <w:rsid w:val="008C572C"/>
    <w:rsid w:val="008C78F8"/>
    <w:rsid w:val="008D01A9"/>
    <w:rsid w:val="008D11DB"/>
    <w:rsid w:val="008D1BB7"/>
    <w:rsid w:val="008D2041"/>
    <w:rsid w:val="008D58F6"/>
    <w:rsid w:val="008D6639"/>
    <w:rsid w:val="008D7192"/>
    <w:rsid w:val="008E024D"/>
    <w:rsid w:val="008E3DC1"/>
    <w:rsid w:val="008E666A"/>
    <w:rsid w:val="008F1B07"/>
    <w:rsid w:val="008F3AB8"/>
    <w:rsid w:val="008F7BBA"/>
    <w:rsid w:val="00903451"/>
    <w:rsid w:val="00904050"/>
    <w:rsid w:val="009062D6"/>
    <w:rsid w:val="00906C51"/>
    <w:rsid w:val="00912C24"/>
    <w:rsid w:val="00914704"/>
    <w:rsid w:val="00914E7A"/>
    <w:rsid w:val="009155C9"/>
    <w:rsid w:val="009167D4"/>
    <w:rsid w:val="00916A88"/>
    <w:rsid w:val="009200C2"/>
    <w:rsid w:val="00921D40"/>
    <w:rsid w:val="0092338B"/>
    <w:rsid w:val="00931A11"/>
    <w:rsid w:val="0093215A"/>
    <w:rsid w:val="00934AD9"/>
    <w:rsid w:val="00935B7C"/>
    <w:rsid w:val="00940746"/>
    <w:rsid w:val="00940CB0"/>
    <w:rsid w:val="00940D07"/>
    <w:rsid w:val="00941E6A"/>
    <w:rsid w:val="00944CAB"/>
    <w:rsid w:val="0094769E"/>
    <w:rsid w:val="00952361"/>
    <w:rsid w:val="00952EB0"/>
    <w:rsid w:val="00954CAE"/>
    <w:rsid w:val="009552F1"/>
    <w:rsid w:val="00955531"/>
    <w:rsid w:val="0095631D"/>
    <w:rsid w:val="00956F17"/>
    <w:rsid w:val="009574FA"/>
    <w:rsid w:val="00961EC0"/>
    <w:rsid w:val="00961F5A"/>
    <w:rsid w:val="009635F0"/>
    <w:rsid w:val="00963A18"/>
    <w:rsid w:val="00963CCA"/>
    <w:rsid w:val="0096624D"/>
    <w:rsid w:val="00966EFC"/>
    <w:rsid w:val="0096717C"/>
    <w:rsid w:val="00973370"/>
    <w:rsid w:val="00973702"/>
    <w:rsid w:val="00973DB3"/>
    <w:rsid w:val="00981A19"/>
    <w:rsid w:val="0098264D"/>
    <w:rsid w:val="00985394"/>
    <w:rsid w:val="00985CA4"/>
    <w:rsid w:val="00986448"/>
    <w:rsid w:val="00987530"/>
    <w:rsid w:val="009877D6"/>
    <w:rsid w:val="00987804"/>
    <w:rsid w:val="00991DC4"/>
    <w:rsid w:val="0099473B"/>
    <w:rsid w:val="009951B4"/>
    <w:rsid w:val="0099588D"/>
    <w:rsid w:val="009A0759"/>
    <w:rsid w:val="009A1A53"/>
    <w:rsid w:val="009A76DF"/>
    <w:rsid w:val="009B065D"/>
    <w:rsid w:val="009B1101"/>
    <w:rsid w:val="009B5E53"/>
    <w:rsid w:val="009B7A88"/>
    <w:rsid w:val="009B7DF3"/>
    <w:rsid w:val="009C06D6"/>
    <w:rsid w:val="009C4A17"/>
    <w:rsid w:val="009C7048"/>
    <w:rsid w:val="009D5015"/>
    <w:rsid w:val="009D55B2"/>
    <w:rsid w:val="009D7953"/>
    <w:rsid w:val="009E0B53"/>
    <w:rsid w:val="009E1E36"/>
    <w:rsid w:val="009E3E8A"/>
    <w:rsid w:val="009E4F41"/>
    <w:rsid w:val="009F01FB"/>
    <w:rsid w:val="009F0BCF"/>
    <w:rsid w:val="009F27CA"/>
    <w:rsid w:val="009F3D78"/>
    <w:rsid w:val="009F48A1"/>
    <w:rsid w:val="009F61C4"/>
    <w:rsid w:val="00A004CD"/>
    <w:rsid w:val="00A012E0"/>
    <w:rsid w:val="00A02604"/>
    <w:rsid w:val="00A07016"/>
    <w:rsid w:val="00A10C8C"/>
    <w:rsid w:val="00A1215F"/>
    <w:rsid w:val="00A14896"/>
    <w:rsid w:val="00A165F0"/>
    <w:rsid w:val="00A16EE3"/>
    <w:rsid w:val="00A17013"/>
    <w:rsid w:val="00A17480"/>
    <w:rsid w:val="00A17838"/>
    <w:rsid w:val="00A22ACD"/>
    <w:rsid w:val="00A24229"/>
    <w:rsid w:val="00A25D20"/>
    <w:rsid w:val="00A26230"/>
    <w:rsid w:val="00A268F4"/>
    <w:rsid w:val="00A27C44"/>
    <w:rsid w:val="00A316F1"/>
    <w:rsid w:val="00A32B24"/>
    <w:rsid w:val="00A337B0"/>
    <w:rsid w:val="00A34915"/>
    <w:rsid w:val="00A375D8"/>
    <w:rsid w:val="00A37660"/>
    <w:rsid w:val="00A37FE9"/>
    <w:rsid w:val="00A40708"/>
    <w:rsid w:val="00A417F2"/>
    <w:rsid w:val="00A4209B"/>
    <w:rsid w:val="00A4286C"/>
    <w:rsid w:val="00A42D8F"/>
    <w:rsid w:val="00A468D1"/>
    <w:rsid w:val="00A46FEB"/>
    <w:rsid w:val="00A47A19"/>
    <w:rsid w:val="00A47C31"/>
    <w:rsid w:val="00A50359"/>
    <w:rsid w:val="00A524BE"/>
    <w:rsid w:val="00A56AF5"/>
    <w:rsid w:val="00A578FB"/>
    <w:rsid w:val="00A60E59"/>
    <w:rsid w:val="00A62C7B"/>
    <w:rsid w:val="00A700F5"/>
    <w:rsid w:val="00A713F5"/>
    <w:rsid w:val="00A71AE2"/>
    <w:rsid w:val="00A72381"/>
    <w:rsid w:val="00A72F15"/>
    <w:rsid w:val="00A731E7"/>
    <w:rsid w:val="00A73987"/>
    <w:rsid w:val="00A80181"/>
    <w:rsid w:val="00A84715"/>
    <w:rsid w:val="00A8546D"/>
    <w:rsid w:val="00A8607C"/>
    <w:rsid w:val="00A91F50"/>
    <w:rsid w:val="00A925C2"/>
    <w:rsid w:val="00A92C44"/>
    <w:rsid w:val="00A94541"/>
    <w:rsid w:val="00A97316"/>
    <w:rsid w:val="00AA350C"/>
    <w:rsid w:val="00AA435D"/>
    <w:rsid w:val="00AA570C"/>
    <w:rsid w:val="00AA572A"/>
    <w:rsid w:val="00AA6A6C"/>
    <w:rsid w:val="00AA75C3"/>
    <w:rsid w:val="00AB0E7C"/>
    <w:rsid w:val="00AB2C9A"/>
    <w:rsid w:val="00AB46E5"/>
    <w:rsid w:val="00AB59A1"/>
    <w:rsid w:val="00AB7A9B"/>
    <w:rsid w:val="00AC2C7D"/>
    <w:rsid w:val="00AC50F9"/>
    <w:rsid w:val="00AC652F"/>
    <w:rsid w:val="00AD0F28"/>
    <w:rsid w:val="00AD269E"/>
    <w:rsid w:val="00AD3104"/>
    <w:rsid w:val="00AD3773"/>
    <w:rsid w:val="00AD5A5B"/>
    <w:rsid w:val="00AD5DB2"/>
    <w:rsid w:val="00AD6C9C"/>
    <w:rsid w:val="00AD7C63"/>
    <w:rsid w:val="00AE3515"/>
    <w:rsid w:val="00AE6865"/>
    <w:rsid w:val="00AF1C5A"/>
    <w:rsid w:val="00AF4172"/>
    <w:rsid w:val="00AF613F"/>
    <w:rsid w:val="00AF72D6"/>
    <w:rsid w:val="00B00755"/>
    <w:rsid w:val="00B00F10"/>
    <w:rsid w:val="00B01FAB"/>
    <w:rsid w:val="00B11B18"/>
    <w:rsid w:val="00B12D82"/>
    <w:rsid w:val="00B16F5D"/>
    <w:rsid w:val="00B21657"/>
    <w:rsid w:val="00B237E5"/>
    <w:rsid w:val="00B23ABD"/>
    <w:rsid w:val="00B23C04"/>
    <w:rsid w:val="00B26183"/>
    <w:rsid w:val="00B26417"/>
    <w:rsid w:val="00B26682"/>
    <w:rsid w:val="00B34B4B"/>
    <w:rsid w:val="00B36389"/>
    <w:rsid w:val="00B366ED"/>
    <w:rsid w:val="00B40A55"/>
    <w:rsid w:val="00B40D70"/>
    <w:rsid w:val="00B4257C"/>
    <w:rsid w:val="00B471A6"/>
    <w:rsid w:val="00B50032"/>
    <w:rsid w:val="00B53543"/>
    <w:rsid w:val="00B57DE1"/>
    <w:rsid w:val="00B60D39"/>
    <w:rsid w:val="00B65FB4"/>
    <w:rsid w:val="00B72FB7"/>
    <w:rsid w:val="00B73315"/>
    <w:rsid w:val="00B768AD"/>
    <w:rsid w:val="00B77D83"/>
    <w:rsid w:val="00B806C2"/>
    <w:rsid w:val="00B82C7B"/>
    <w:rsid w:val="00B86B1D"/>
    <w:rsid w:val="00BA03D8"/>
    <w:rsid w:val="00BA04D6"/>
    <w:rsid w:val="00BA39D4"/>
    <w:rsid w:val="00BA59C7"/>
    <w:rsid w:val="00BA6752"/>
    <w:rsid w:val="00BA7AE8"/>
    <w:rsid w:val="00BB0D52"/>
    <w:rsid w:val="00BB424F"/>
    <w:rsid w:val="00BB771A"/>
    <w:rsid w:val="00BC0800"/>
    <w:rsid w:val="00BC0D26"/>
    <w:rsid w:val="00BD12AB"/>
    <w:rsid w:val="00BD28E1"/>
    <w:rsid w:val="00BD3DAF"/>
    <w:rsid w:val="00BD4003"/>
    <w:rsid w:val="00BD482D"/>
    <w:rsid w:val="00BD658A"/>
    <w:rsid w:val="00BE3CB0"/>
    <w:rsid w:val="00BE4676"/>
    <w:rsid w:val="00BE6343"/>
    <w:rsid w:val="00BE65B2"/>
    <w:rsid w:val="00BE7461"/>
    <w:rsid w:val="00BF0574"/>
    <w:rsid w:val="00BF0BD8"/>
    <w:rsid w:val="00BF1001"/>
    <w:rsid w:val="00BF186B"/>
    <w:rsid w:val="00BF3565"/>
    <w:rsid w:val="00BF4C71"/>
    <w:rsid w:val="00BF6718"/>
    <w:rsid w:val="00BF6CBF"/>
    <w:rsid w:val="00C06588"/>
    <w:rsid w:val="00C07CB3"/>
    <w:rsid w:val="00C12AF7"/>
    <w:rsid w:val="00C12BA6"/>
    <w:rsid w:val="00C1315E"/>
    <w:rsid w:val="00C1371D"/>
    <w:rsid w:val="00C172AF"/>
    <w:rsid w:val="00C20E1E"/>
    <w:rsid w:val="00C210BE"/>
    <w:rsid w:val="00C2221B"/>
    <w:rsid w:val="00C2358D"/>
    <w:rsid w:val="00C246E0"/>
    <w:rsid w:val="00C3363C"/>
    <w:rsid w:val="00C35687"/>
    <w:rsid w:val="00C3649E"/>
    <w:rsid w:val="00C36B54"/>
    <w:rsid w:val="00C378B3"/>
    <w:rsid w:val="00C40971"/>
    <w:rsid w:val="00C42324"/>
    <w:rsid w:val="00C4447E"/>
    <w:rsid w:val="00C4571B"/>
    <w:rsid w:val="00C460FE"/>
    <w:rsid w:val="00C57321"/>
    <w:rsid w:val="00C63377"/>
    <w:rsid w:val="00C64C31"/>
    <w:rsid w:val="00C656F7"/>
    <w:rsid w:val="00C6738C"/>
    <w:rsid w:val="00C707E7"/>
    <w:rsid w:val="00C70B59"/>
    <w:rsid w:val="00C7281D"/>
    <w:rsid w:val="00C800F1"/>
    <w:rsid w:val="00C8126A"/>
    <w:rsid w:val="00C829D0"/>
    <w:rsid w:val="00C843B6"/>
    <w:rsid w:val="00C860D1"/>
    <w:rsid w:val="00C86297"/>
    <w:rsid w:val="00C86329"/>
    <w:rsid w:val="00C87684"/>
    <w:rsid w:val="00C8787F"/>
    <w:rsid w:val="00C879D0"/>
    <w:rsid w:val="00C91478"/>
    <w:rsid w:val="00C9531C"/>
    <w:rsid w:val="00C96F7C"/>
    <w:rsid w:val="00CA067F"/>
    <w:rsid w:val="00CA0849"/>
    <w:rsid w:val="00CA0FF4"/>
    <w:rsid w:val="00CA170E"/>
    <w:rsid w:val="00CA3181"/>
    <w:rsid w:val="00CA5E0F"/>
    <w:rsid w:val="00CA7ACB"/>
    <w:rsid w:val="00CA7D76"/>
    <w:rsid w:val="00CB1790"/>
    <w:rsid w:val="00CB2CF5"/>
    <w:rsid w:val="00CB5D32"/>
    <w:rsid w:val="00CB681B"/>
    <w:rsid w:val="00CB6DF1"/>
    <w:rsid w:val="00CC2FCC"/>
    <w:rsid w:val="00CC5324"/>
    <w:rsid w:val="00CD56C9"/>
    <w:rsid w:val="00CD7266"/>
    <w:rsid w:val="00CD73A0"/>
    <w:rsid w:val="00CE20F7"/>
    <w:rsid w:val="00CE2C9C"/>
    <w:rsid w:val="00CE30AD"/>
    <w:rsid w:val="00CE482B"/>
    <w:rsid w:val="00CE64E8"/>
    <w:rsid w:val="00CF4230"/>
    <w:rsid w:val="00CF5DA5"/>
    <w:rsid w:val="00CF5FC6"/>
    <w:rsid w:val="00CF7A5D"/>
    <w:rsid w:val="00D025ED"/>
    <w:rsid w:val="00D02EC8"/>
    <w:rsid w:val="00D03107"/>
    <w:rsid w:val="00D03B36"/>
    <w:rsid w:val="00D045A6"/>
    <w:rsid w:val="00D0766D"/>
    <w:rsid w:val="00D07ACB"/>
    <w:rsid w:val="00D07C96"/>
    <w:rsid w:val="00D124EB"/>
    <w:rsid w:val="00D16BC8"/>
    <w:rsid w:val="00D21FB7"/>
    <w:rsid w:val="00D2467B"/>
    <w:rsid w:val="00D26847"/>
    <w:rsid w:val="00D31D66"/>
    <w:rsid w:val="00D323B1"/>
    <w:rsid w:val="00D35F48"/>
    <w:rsid w:val="00D37713"/>
    <w:rsid w:val="00D37BE7"/>
    <w:rsid w:val="00D40192"/>
    <w:rsid w:val="00D421FC"/>
    <w:rsid w:val="00D43A51"/>
    <w:rsid w:val="00D43ADD"/>
    <w:rsid w:val="00D46371"/>
    <w:rsid w:val="00D46C83"/>
    <w:rsid w:val="00D50FC7"/>
    <w:rsid w:val="00D5375D"/>
    <w:rsid w:val="00D53E41"/>
    <w:rsid w:val="00D6149E"/>
    <w:rsid w:val="00D63393"/>
    <w:rsid w:val="00D64D6D"/>
    <w:rsid w:val="00D726EE"/>
    <w:rsid w:val="00D735F6"/>
    <w:rsid w:val="00D771E3"/>
    <w:rsid w:val="00D7760B"/>
    <w:rsid w:val="00D90C44"/>
    <w:rsid w:val="00D9210C"/>
    <w:rsid w:val="00D92907"/>
    <w:rsid w:val="00D92C51"/>
    <w:rsid w:val="00DA10CF"/>
    <w:rsid w:val="00DA212A"/>
    <w:rsid w:val="00DA6E77"/>
    <w:rsid w:val="00DA7A32"/>
    <w:rsid w:val="00DB0C08"/>
    <w:rsid w:val="00DB1A3B"/>
    <w:rsid w:val="00DB203F"/>
    <w:rsid w:val="00DB224C"/>
    <w:rsid w:val="00DB4110"/>
    <w:rsid w:val="00DB4A88"/>
    <w:rsid w:val="00DB574F"/>
    <w:rsid w:val="00DB7ADA"/>
    <w:rsid w:val="00DC2D18"/>
    <w:rsid w:val="00DC367D"/>
    <w:rsid w:val="00DC4833"/>
    <w:rsid w:val="00DC4BEB"/>
    <w:rsid w:val="00DC525B"/>
    <w:rsid w:val="00DC5AD0"/>
    <w:rsid w:val="00DC758E"/>
    <w:rsid w:val="00DD1BD2"/>
    <w:rsid w:val="00DD223C"/>
    <w:rsid w:val="00DD398F"/>
    <w:rsid w:val="00DD5AA2"/>
    <w:rsid w:val="00DD7643"/>
    <w:rsid w:val="00DE79EA"/>
    <w:rsid w:val="00DF06EF"/>
    <w:rsid w:val="00DF4D19"/>
    <w:rsid w:val="00DF5B70"/>
    <w:rsid w:val="00E008E9"/>
    <w:rsid w:val="00E00DEC"/>
    <w:rsid w:val="00E04469"/>
    <w:rsid w:val="00E10743"/>
    <w:rsid w:val="00E13780"/>
    <w:rsid w:val="00E14B41"/>
    <w:rsid w:val="00E20598"/>
    <w:rsid w:val="00E221C2"/>
    <w:rsid w:val="00E24B6B"/>
    <w:rsid w:val="00E255AE"/>
    <w:rsid w:val="00E264C0"/>
    <w:rsid w:val="00E27A46"/>
    <w:rsid w:val="00E27C71"/>
    <w:rsid w:val="00E304B4"/>
    <w:rsid w:val="00E30B19"/>
    <w:rsid w:val="00E31C46"/>
    <w:rsid w:val="00E32F08"/>
    <w:rsid w:val="00E34216"/>
    <w:rsid w:val="00E36785"/>
    <w:rsid w:val="00E373FD"/>
    <w:rsid w:val="00E41681"/>
    <w:rsid w:val="00E41A0F"/>
    <w:rsid w:val="00E41E20"/>
    <w:rsid w:val="00E4507E"/>
    <w:rsid w:val="00E4582C"/>
    <w:rsid w:val="00E45CAE"/>
    <w:rsid w:val="00E46810"/>
    <w:rsid w:val="00E54861"/>
    <w:rsid w:val="00E5551D"/>
    <w:rsid w:val="00E568CB"/>
    <w:rsid w:val="00E61ED2"/>
    <w:rsid w:val="00E65C56"/>
    <w:rsid w:val="00E663B4"/>
    <w:rsid w:val="00E66765"/>
    <w:rsid w:val="00E73A80"/>
    <w:rsid w:val="00E74724"/>
    <w:rsid w:val="00E74771"/>
    <w:rsid w:val="00E77D82"/>
    <w:rsid w:val="00E82830"/>
    <w:rsid w:val="00E83E08"/>
    <w:rsid w:val="00E86079"/>
    <w:rsid w:val="00E869EA"/>
    <w:rsid w:val="00E8731D"/>
    <w:rsid w:val="00E94BED"/>
    <w:rsid w:val="00E95996"/>
    <w:rsid w:val="00EA3BFC"/>
    <w:rsid w:val="00EA4998"/>
    <w:rsid w:val="00EA4E9C"/>
    <w:rsid w:val="00EA54AB"/>
    <w:rsid w:val="00EA7C31"/>
    <w:rsid w:val="00EB22B5"/>
    <w:rsid w:val="00EB242A"/>
    <w:rsid w:val="00EB2569"/>
    <w:rsid w:val="00EB356C"/>
    <w:rsid w:val="00EB75D6"/>
    <w:rsid w:val="00EC12AA"/>
    <w:rsid w:val="00ED40BA"/>
    <w:rsid w:val="00ED5D43"/>
    <w:rsid w:val="00ED72F1"/>
    <w:rsid w:val="00ED79D0"/>
    <w:rsid w:val="00EE157A"/>
    <w:rsid w:val="00EE1AD0"/>
    <w:rsid w:val="00EE26F5"/>
    <w:rsid w:val="00EE2873"/>
    <w:rsid w:val="00EE3E26"/>
    <w:rsid w:val="00EE422F"/>
    <w:rsid w:val="00EE5EA8"/>
    <w:rsid w:val="00EF29D8"/>
    <w:rsid w:val="00EF360A"/>
    <w:rsid w:val="00EF4B3D"/>
    <w:rsid w:val="00EF5557"/>
    <w:rsid w:val="00EF7689"/>
    <w:rsid w:val="00EF7A92"/>
    <w:rsid w:val="00F01F25"/>
    <w:rsid w:val="00F029F5"/>
    <w:rsid w:val="00F049D1"/>
    <w:rsid w:val="00F0696B"/>
    <w:rsid w:val="00F06D90"/>
    <w:rsid w:val="00F12912"/>
    <w:rsid w:val="00F148A0"/>
    <w:rsid w:val="00F15368"/>
    <w:rsid w:val="00F17FC9"/>
    <w:rsid w:val="00F31AEA"/>
    <w:rsid w:val="00F335F5"/>
    <w:rsid w:val="00F344DF"/>
    <w:rsid w:val="00F37113"/>
    <w:rsid w:val="00F4019D"/>
    <w:rsid w:val="00F4178B"/>
    <w:rsid w:val="00F43214"/>
    <w:rsid w:val="00F444BF"/>
    <w:rsid w:val="00F45D61"/>
    <w:rsid w:val="00F467BC"/>
    <w:rsid w:val="00F5075A"/>
    <w:rsid w:val="00F52B20"/>
    <w:rsid w:val="00F5363D"/>
    <w:rsid w:val="00F53DC0"/>
    <w:rsid w:val="00F54008"/>
    <w:rsid w:val="00F562CB"/>
    <w:rsid w:val="00F572C0"/>
    <w:rsid w:val="00F6061F"/>
    <w:rsid w:val="00F63E31"/>
    <w:rsid w:val="00F6511A"/>
    <w:rsid w:val="00F6567F"/>
    <w:rsid w:val="00F67788"/>
    <w:rsid w:val="00F67DF8"/>
    <w:rsid w:val="00F739FC"/>
    <w:rsid w:val="00F80E39"/>
    <w:rsid w:val="00F81A6B"/>
    <w:rsid w:val="00F831E3"/>
    <w:rsid w:val="00F85443"/>
    <w:rsid w:val="00F900D9"/>
    <w:rsid w:val="00F939C5"/>
    <w:rsid w:val="00F94FB0"/>
    <w:rsid w:val="00F9515E"/>
    <w:rsid w:val="00F96ABF"/>
    <w:rsid w:val="00F9744E"/>
    <w:rsid w:val="00FA060A"/>
    <w:rsid w:val="00FA1AFB"/>
    <w:rsid w:val="00FA21E4"/>
    <w:rsid w:val="00FA6702"/>
    <w:rsid w:val="00FA68D9"/>
    <w:rsid w:val="00FB3F2A"/>
    <w:rsid w:val="00FB73E8"/>
    <w:rsid w:val="00FC2606"/>
    <w:rsid w:val="00FC28A6"/>
    <w:rsid w:val="00FC4816"/>
    <w:rsid w:val="00FC63EF"/>
    <w:rsid w:val="00FD10A5"/>
    <w:rsid w:val="00FD3429"/>
    <w:rsid w:val="00FD3D59"/>
    <w:rsid w:val="00FD40A6"/>
    <w:rsid w:val="00FD4ECC"/>
    <w:rsid w:val="00FD642A"/>
    <w:rsid w:val="00FD6FB0"/>
    <w:rsid w:val="00FE14E7"/>
    <w:rsid w:val="00FE2857"/>
    <w:rsid w:val="00FE2E08"/>
    <w:rsid w:val="00FE3CA2"/>
    <w:rsid w:val="00FE47C3"/>
    <w:rsid w:val="00FE5C43"/>
    <w:rsid w:val="00FE62D2"/>
    <w:rsid w:val="00FF29A6"/>
    <w:rsid w:val="00FF3F7C"/>
    <w:rsid w:val="00FF421E"/>
    <w:rsid w:val="00FF6AE1"/>
    <w:rsid w:val="00FF70CD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9,#ff6,#f9f,#82b000,#09c,#6cf,#39f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內文一"/>
    <w:basedOn w:val="a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customStyle="1" w:styleId="1">
    <w:name w:val="1."/>
    <w:basedOn w:val="a"/>
    <w:pPr>
      <w:numPr>
        <w:numId w:val="1"/>
      </w:numPr>
      <w:tabs>
        <w:tab w:val="num" w:pos="480"/>
      </w:tabs>
      <w:spacing w:line="300" w:lineRule="auto"/>
      <w:ind w:left="480" w:hanging="480"/>
    </w:pPr>
    <w:rPr>
      <w:rFonts w:eastAsia="標楷體"/>
      <w:b/>
      <w:color w:val="000000"/>
      <w:sz w:val="28"/>
      <w:szCs w:val="28"/>
      <w:u w:color="000000"/>
    </w:rPr>
  </w:style>
  <w:style w:type="paragraph" w:customStyle="1" w:styleId="a4">
    <w:name w:val="內文二"/>
    <w:basedOn w:val="a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a5">
    <w:name w:val="Body Text Indent"/>
    <w:basedOn w:val="a"/>
    <w:pPr>
      <w:snapToGrid w:val="0"/>
      <w:spacing w:line="300" w:lineRule="exact"/>
      <w:ind w:left="480" w:hanging="480"/>
      <w:jc w:val="both"/>
    </w:pPr>
    <w:rPr>
      <w:rFonts w:ascii="標楷體" w:eastAsia="標楷體"/>
    </w:rPr>
  </w:style>
  <w:style w:type="paragraph" w:styleId="3">
    <w:name w:val="Body Text Indent 3"/>
    <w:basedOn w:val="a"/>
    <w:pPr>
      <w:ind w:leftChars="186" w:left="924" w:hangingChars="199" w:hanging="478"/>
    </w:pPr>
    <w:rPr>
      <w:rFonts w:ascii="標楷體" w:eastAsia="標楷體"/>
      <w:u w:val="single"/>
    </w:rPr>
  </w:style>
  <w:style w:type="character" w:styleId="a6">
    <w:name w:val="Hyperlink"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customStyle="1" w:styleId="a7">
    <w:name w:val="一、"/>
    <w:basedOn w:val="a"/>
    <w:pPr>
      <w:spacing w:beforeLines="50" w:afterLines="50"/>
      <w:jc w:val="both"/>
    </w:pPr>
    <w:rPr>
      <w:rFonts w:eastAsia="標楷體"/>
      <w:b/>
      <w:sz w:val="32"/>
      <w:szCs w:val="32"/>
    </w:rPr>
  </w:style>
  <w:style w:type="paragraph" w:customStyle="1" w:styleId="11">
    <w:name w:val="1.文"/>
    <w:basedOn w:val="a"/>
    <w:pPr>
      <w:spacing w:line="480" w:lineRule="exact"/>
      <w:ind w:leftChars="100" w:left="100" w:firstLineChars="200" w:firstLine="200"/>
      <w:jc w:val="both"/>
    </w:pPr>
    <w:rPr>
      <w:rFonts w:eastAsia="標楷體"/>
      <w:sz w:val="28"/>
      <w:szCs w:val="28"/>
    </w:rPr>
  </w:style>
  <w:style w:type="paragraph" w:customStyle="1" w:styleId="a8">
    <w:name w:val="（一）"/>
    <w:basedOn w:val="a"/>
    <w:pPr>
      <w:spacing w:line="300" w:lineRule="auto"/>
    </w:pPr>
    <w:rPr>
      <w:rFonts w:eastAsia="標楷體"/>
      <w:b/>
      <w:color w:val="000000"/>
      <w:sz w:val="32"/>
      <w:szCs w:val="32"/>
      <w:u w:color="000000"/>
    </w:rPr>
  </w:style>
  <w:style w:type="paragraph" w:customStyle="1" w:styleId="a9">
    <w:name w:val="（一）文"/>
    <w:basedOn w:val="a"/>
    <w:pPr>
      <w:spacing w:line="480" w:lineRule="exact"/>
      <w:ind w:firstLineChars="200" w:firstLine="200"/>
      <w:jc w:val="both"/>
    </w:pPr>
    <w:rPr>
      <w:rFonts w:eastAsia="標楷體"/>
      <w:sz w:val="28"/>
      <w:szCs w:val="28"/>
    </w:rPr>
  </w:style>
  <w:style w:type="paragraph" w:customStyle="1" w:styleId="aa">
    <w:name w:val="一、文"/>
    <w:basedOn w:val="a"/>
    <w:pPr>
      <w:widowControl/>
      <w:spacing w:line="480" w:lineRule="exact"/>
      <w:ind w:firstLineChars="200" w:firstLine="200"/>
      <w:jc w:val="both"/>
    </w:pPr>
    <w:rPr>
      <w:rFonts w:eastAsia="標楷體"/>
      <w:color w:val="000000"/>
      <w:kern w:val="0"/>
      <w:sz w:val="28"/>
      <w:szCs w:val="28"/>
    </w:rPr>
  </w:style>
  <w:style w:type="paragraph" w:customStyle="1" w:styleId="12">
    <w:name w:val="（1）"/>
    <w:basedOn w:val="a"/>
    <w:pPr>
      <w:tabs>
        <w:tab w:val="num" w:pos="1620"/>
      </w:tabs>
      <w:spacing w:line="300" w:lineRule="auto"/>
    </w:pPr>
    <w:rPr>
      <w:rFonts w:eastAsia="標楷體"/>
      <w:color w:val="000000"/>
      <w:sz w:val="28"/>
      <w:szCs w:val="28"/>
      <w:u w:color="000000"/>
    </w:rPr>
  </w:style>
  <w:style w:type="paragraph" w:customStyle="1" w:styleId="13">
    <w:name w:val="(1)文"/>
    <w:basedOn w:val="20"/>
    <w:pPr>
      <w:spacing w:after="0" w:line="480" w:lineRule="exact"/>
      <w:ind w:left="200" w:firstLineChars="200" w:firstLine="200"/>
      <w:jc w:val="both"/>
    </w:pPr>
    <w:rPr>
      <w:rFonts w:ascii="標楷體" w:eastAsia="標楷體" w:hAnsi="標楷體"/>
      <w:color w:val="000000"/>
      <w:sz w:val="28"/>
      <w:szCs w:val="28"/>
      <w:u w:color="000000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customStyle="1" w:styleId="ab">
    <w:name w:val="■"/>
    <w:basedOn w:val="a"/>
    <w:autoRedefine/>
    <w:pPr>
      <w:widowControl/>
      <w:tabs>
        <w:tab w:val="num" w:pos="840"/>
      </w:tabs>
      <w:spacing w:before="120" w:after="120" w:line="480" w:lineRule="exact"/>
      <w:ind w:left="840" w:hanging="360"/>
      <w:jc w:val="both"/>
    </w:pPr>
    <w:rPr>
      <w:rFonts w:eastAsia="標楷體"/>
      <w:color w:val="000000"/>
      <w:kern w:val="0"/>
      <w:sz w:val="2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pPr>
      <w:widowControl/>
      <w:autoSpaceDE w:val="0"/>
      <w:autoSpaceDN w:val="0"/>
      <w:adjustRightInd w:val="0"/>
      <w:spacing w:line="300" w:lineRule="atLeast"/>
      <w:jc w:val="center"/>
      <w:textDirection w:val="lrTbV"/>
      <w:textAlignment w:val="center"/>
    </w:pPr>
    <w:rPr>
      <w:rFonts w:ascii="標楷體" w:eastAsia="標楷體" w:hAnsi="ｵﾘｱd､､ｷ｢ﾅ"/>
      <w:b/>
      <w:bCs/>
      <w:color w:val="000000"/>
      <w:spacing w:val="25"/>
      <w:kern w:val="0"/>
      <w:sz w:val="36"/>
      <w:szCs w:val="20"/>
    </w:rPr>
  </w:style>
  <w:style w:type="paragraph" w:styleId="30">
    <w:name w:val="Body Text 3"/>
    <w:basedOn w:val="a"/>
    <w:pPr>
      <w:snapToGrid w:val="0"/>
      <w:spacing w:line="300" w:lineRule="exact"/>
      <w:jc w:val="both"/>
    </w:pPr>
    <w:rPr>
      <w:rFonts w:ascii="標楷體" w:eastAsia="標楷體"/>
      <w:sz w:val="22"/>
      <w:szCs w:val="20"/>
    </w:rPr>
  </w:style>
  <w:style w:type="paragraph" w:styleId="ae">
    <w:name w:val="Plain Text"/>
    <w:aliases w:val="一般文字 字元"/>
    <w:basedOn w:val="a"/>
    <w:rPr>
      <w:rFonts w:ascii="細明體" w:eastAsia="細明體" w:hAnsi="Courier New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af0">
    <w:name w:val="footer"/>
    <w:basedOn w:val="a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page number"/>
    <w:basedOn w:val="a0"/>
  </w:style>
  <w:style w:type="character" w:styleId="af2">
    <w:name w:val="FollowedHyperlink"/>
    <w:rPr>
      <w:color w:val="800080"/>
      <w:u w:val="single"/>
    </w:rPr>
  </w:style>
  <w:style w:type="character" w:styleId="af3">
    <w:name w:val="Strong"/>
    <w:qFormat/>
    <w:rPr>
      <w:b/>
      <w:bCs/>
    </w:rPr>
  </w:style>
  <w:style w:type="character" w:styleId="af4">
    <w:name w:val="annotation reference"/>
    <w:semiHidden/>
    <w:rPr>
      <w:sz w:val="18"/>
      <w:szCs w:val="18"/>
    </w:rPr>
  </w:style>
  <w:style w:type="paragraph" w:styleId="af5">
    <w:name w:val="annotation text"/>
    <w:basedOn w:val="a"/>
    <w:semiHidden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6">
    <w:name w:val="壹、標題"/>
    <w:basedOn w:val="a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styleId="af7">
    <w:name w:val="annotation subject"/>
    <w:basedOn w:val="af5"/>
    <w:next w:val="af5"/>
    <w:semiHidden/>
    <w:rPr>
      <w:b/>
      <w:bCs/>
    </w:rPr>
  </w:style>
  <w:style w:type="character" w:customStyle="1" w:styleId="email">
    <w:name w:val="email"/>
    <w:basedOn w:val="a0"/>
  </w:style>
  <w:style w:type="paragraph" w:customStyle="1" w:styleId="AI">
    <w:name w:val="AI"/>
    <w:basedOn w:val="a"/>
    <w:autoRedefine/>
    <w:pPr>
      <w:widowControl/>
      <w:spacing w:beforeLines="50" w:afterLines="50" w:line="600" w:lineRule="exact"/>
      <w:ind w:firstLineChars="200" w:firstLine="640"/>
      <w:jc w:val="both"/>
    </w:pPr>
    <w:rPr>
      <w:rFonts w:eastAsia="標楷體"/>
      <w:noProof/>
      <w:spacing w:val="20"/>
      <w:kern w:val="28"/>
      <w:sz w:val="28"/>
    </w:rPr>
  </w:style>
  <w:style w:type="paragraph" w:styleId="af8">
    <w:name w:val="Date"/>
    <w:basedOn w:val="a"/>
    <w:next w:val="a"/>
    <w:pPr>
      <w:jc w:val="right"/>
    </w:pPr>
    <w:rPr>
      <w:rFonts w:ascii="標楷體" w:eastAsia="標楷體" w:hAnsi="標楷體"/>
      <w:b/>
      <w:bCs/>
      <w:color w:val="00000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description1">
    <w:name w:val="description1"/>
    <w:rPr>
      <w:rFonts w:ascii="Georgia" w:hAnsi="Georgia" w:hint="default"/>
      <w:i w:val="0"/>
      <w:iCs w:val="0"/>
      <w:caps w:val="0"/>
      <w:color w:val="333333"/>
      <w:spacing w:val="65848"/>
      <w:sz w:val="23"/>
      <w:szCs w:val="23"/>
      <w:shd w:val="clear" w:color="auto" w:fill="auto"/>
    </w:rPr>
  </w:style>
  <w:style w:type="character" w:customStyle="1" w:styleId="style501">
    <w:name w:val="style501"/>
    <w:rPr>
      <w:b/>
      <w:bCs/>
      <w:color w:val="993300"/>
    </w:rPr>
  </w:style>
  <w:style w:type="paragraph" w:styleId="af9">
    <w:name w:val="Body Text"/>
    <w:basedOn w:val="a"/>
    <w:pPr>
      <w:spacing w:beforeLines="50" w:afterLines="50"/>
      <w:jc w:val="center"/>
    </w:pPr>
    <w:rPr>
      <w:rFonts w:eastAsia="標楷體"/>
      <w:b/>
      <w:bCs/>
      <w:sz w:val="36"/>
    </w:rPr>
  </w:style>
  <w:style w:type="character" w:customStyle="1" w:styleId="doc31">
    <w:name w:val="doc31"/>
    <w:rPr>
      <w:spacing w:val="66016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afb">
    <w:name w:val="純文字 字元"/>
    <w:aliases w:val="一般文字 字元 字元"/>
    <w:rPr>
      <w:rFonts w:ascii="細明體" w:eastAsia="細明體" w:hAnsi="Courier New"/>
      <w:kern w:val="2"/>
      <w:sz w:val="24"/>
      <w:szCs w:val="24"/>
    </w:rPr>
  </w:style>
  <w:style w:type="character" w:customStyle="1" w:styleId="afc">
    <w:name w:val="註解文字 字元"/>
    <w:semiHidden/>
    <w:rPr>
      <w:kern w:val="2"/>
      <w:sz w:val="24"/>
      <w:szCs w:val="24"/>
    </w:rPr>
  </w:style>
  <w:style w:type="character" w:customStyle="1" w:styleId="afd">
    <w:name w:val="註解主旨 字元"/>
    <w:semiHidden/>
    <w:rPr>
      <w:b/>
      <w:bCs/>
      <w:kern w:val="2"/>
      <w:sz w:val="24"/>
      <w:szCs w:val="24"/>
    </w:rPr>
  </w:style>
  <w:style w:type="paragraph" w:customStyle="1" w:styleId="15">
    <w:name w:val=" 字元1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customStyle="1" w:styleId="afe">
    <w:name w:val="頁尾 字元"/>
    <w:uiPriority w:val="99"/>
    <w:rPr>
      <w:kern w:val="2"/>
    </w:rPr>
  </w:style>
  <w:style w:type="character" w:customStyle="1" w:styleId="st1">
    <w:name w:val="st1"/>
  </w:style>
  <w:style w:type="paragraph" w:customStyle="1" w:styleId="yiv1853398170msonormal">
    <w:name w:val="yiv1853398170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 字元 字元1 字元 字元 字元1 字元 字元 字元 字元 字元 字元 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-">
    <w:name w:val="1.-"/>
    <w:basedOn w:val="a"/>
    <w:rsid w:val="00EB22B5"/>
    <w:pPr>
      <w:spacing w:line="420" w:lineRule="exact"/>
      <w:ind w:left="227" w:hanging="227"/>
      <w:jc w:val="both"/>
    </w:pPr>
    <w:rPr>
      <w:rFonts w:eastAsia="標楷體"/>
      <w:szCs w:val="20"/>
    </w:rPr>
  </w:style>
  <w:style w:type="character" w:customStyle="1" w:styleId="14">
    <w:name w:val="頁尾 字元1"/>
    <w:link w:val="af0"/>
    <w:rsid w:val="00A37FE9"/>
    <w:rPr>
      <w:rFonts w:eastAsia="新細明體"/>
      <w:kern w:val="2"/>
      <w:lang w:val="en-US" w:eastAsia="zh-TW" w:bidi="ar-SA"/>
    </w:rPr>
  </w:style>
  <w:style w:type="table" w:styleId="aff">
    <w:name w:val="Table Grid"/>
    <w:basedOn w:val="a1"/>
    <w:rsid w:val="00372F9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頁首 字元"/>
    <w:link w:val="ac"/>
    <w:uiPriority w:val="99"/>
    <w:rsid w:val="002D2B5B"/>
    <w:rPr>
      <w:kern w:val="2"/>
    </w:rPr>
  </w:style>
  <w:style w:type="table" w:customStyle="1" w:styleId="-1">
    <w:name w:val="Light List Accent 1"/>
    <w:basedOn w:val="a1"/>
    <w:uiPriority w:val="61"/>
    <w:rsid w:val="00D53E4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3D3">
    <w:name w:val="Table 3D effects 3"/>
    <w:basedOn w:val="a1"/>
    <w:rsid w:val="00CB6DF1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清單段落1"/>
    <w:basedOn w:val="a"/>
    <w:uiPriority w:val="99"/>
    <w:rsid w:val="000C48D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6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4462">
                  <w:marLeft w:val="600"/>
                  <w:marRight w:val="25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sport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59AD-6F43-41CC-9606-DFBF4E30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5</Words>
  <Characters>1055</Characters>
  <Application>Microsoft Office Word</Application>
  <DocSecurity>0</DocSecurity>
  <Lines>8</Lines>
  <Paragraphs>2</Paragraphs>
  <ScaleCrop>false</ScaleCrop>
  <Company>教育部</Company>
  <LinksUpToDate>false</LinksUpToDate>
  <CharactersWithSpaces>1238</CharactersWithSpaces>
  <SharedDoc>false</SharedDoc>
  <HLinks>
    <vt:vector size="6" baseType="variant">
      <vt:variant>
        <vt:i4>7209075</vt:i4>
      </vt:variant>
      <vt:variant>
        <vt:i4>0</vt:i4>
      </vt:variant>
      <vt:variant>
        <vt:i4>0</vt:i4>
      </vt:variant>
      <vt:variant>
        <vt:i4>5</vt:i4>
      </vt:variant>
      <vt:variant>
        <vt:lpwstr>http://passport.ty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計畫書內容（在填寫申請表前請先詳細閱讀本填表說明及審查原則）</dc:title>
  <dc:creator>moejsmpc</dc:creator>
  <cp:lastModifiedBy>User</cp:lastModifiedBy>
  <cp:revision>2</cp:revision>
  <cp:lastPrinted>2019-04-17T07:45:00Z</cp:lastPrinted>
  <dcterms:created xsi:type="dcterms:W3CDTF">2019-10-23T06:22:00Z</dcterms:created>
  <dcterms:modified xsi:type="dcterms:W3CDTF">2019-10-23T06:22:00Z</dcterms:modified>
</cp:coreProperties>
</file>